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36931" w14:textId="77777777" w:rsidR="00411DC3" w:rsidRDefault="00411DC3" w:rsidP="005727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sv-SE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AC9981B" wp14:editId="22DD4EBA">
            <wp:extent cx="462280" cy="56034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7" cy="56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4661" w14:textId="77777777" w:rsidR="00411DC3" w:rsidRDefault="00411DC3" w:rsidP="005727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sv-SE"/>
        </w:rPr>
      </w:pPr>
    </w:p>
    <w:p w14:paraId="4063DF50" w14:textId="77777777" w:rsidR="000F5C26" w:rsidRPr="00452354" w:rsidRDefault="0057275A" w:rsidP="005727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sv-SE"/>
        </w:rPr>
      </w:pPr>
      <w:r w:rsidRPr="00452354">
        <w:rPr>
          <w:rFonts w:ascii="Arial" w:eastAsia="Times New Roman" w:hAnsi="Arial" w:cs="Arial"/>
          <w:b/>
          <w:color w:val="000000"/>
          <w:sz w:val="36"/>
          <w:szCs w:val="36"/>
          <w:lang w:eastAsia="sv-SE"/>
        </w:rPr>
        <w:t>Policy Ånge IK</w:t>
      </w:r>
      <w:bookmarkStart w:id="0" w:name="_GoBack"/>
      <w:bookmarkEnd w:id="0"/>
    </w:p>
    <w:p w14:paraId="527AE55D" w14:textId="77777777" w:rsidR="0057275A" w:rsidRPr="0057275A" w:rsidRDefault="0057275A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sv-SE"/>
        </w:rPr>
      </w:pPr>
    </w:p>
    <w:p w14:paraId="4FBE10CD" w14:textId="77777777" w:rsidR="000F5C26" w:rsidRPr="0057275A" w:rsidRDefault="000F5C26" w:rsidP="00E44DA3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ÅNGE ISHOCKEYKLUBB</w:t>
      </w:r>
      <w:r w:rsidR="00DF6258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</w:t>
      </w:r>
      <w:r w:rsidR="00E44DA3">
        <w:rPr>
          <w:rFonts w:ascii="Arial" w:eastAsia="Times New Roman" w:hAnsi="Arial" w:cs="Arial"/>
          <w:color w:val="000000"/>
          <w:sz w:val="24"/>
          <w:szCs w:val="24"/>
          <w:lang w:eastAsia="sv-SE"/>
        </w:rPr>
        <w:br/>
      </w: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har som </w:t>
      </w:r>
      <w:r w:rsidR="00E44DA3">
        <w:rPr>
          <w:rFonts w:ascii="Arial" w:eastAsia="Times New Roman" w:hAnsi="Arial" w:cs="Arial"/>
          <w:color w:val="000000"/>
          <w:sz w:val="24"/>
          <w:szCs w:val="24"/>
          <w:lang w:eastAsia="sv-SE"/>
        </w:rPr>
        <w:br/>
      </w:r>
      <w:r w:rsidRPr="0057275A">
        <w:rPr>
          <w:rFonts w:ascii="Arial" w:eastAsia="Times New Roman" w:hAnsi="Arial" w:cs="Arial"/>
          <w:color w:val="000000"/>
          <w:sz w:val="24"/>
          <w:szCs w:val="24"/>
          <w:u w:val="single"/>
          <w:lang w:eastAsia="sv-SE"/>
        </w:rPr>
        <w:t xml:space="preserve">övergripande målsättning </w:t>
      </w:r>
      <w:r w:rsidR="00E44DA3">
        <w:rPr>
          <w:rFonts w:ascii="Arial" w:eastAsia="Times New Roman" w:hAnsi="Arial" w:cs="Arial"/>
          <w:color w:val="000000"/>
          <w:sz w:val="24"/>
          <w:szCs w:val="24"/>
          <w:u w:val="single"/>
          <w:lang w:eastAsia="sv-SE"/>
        </w:rPr>
        <w:t xml:space="preserve">och riktlinje för ungdomsverksamheten </w:t>
      </w:r>
      <w:r w:rsidRPr="0057275A">
        <w:rPr>
          <w:rFonts w:ascii="Arial" w:eastAsia="Times New Roman" w:hAnsi="Arial" w:cs="Arial"/>
          <w:color w:val="000000"/>
          <w:sz w:val="24"/>
          <w:szCs w:val="24"/>
          <w:u w:val="single"/>
          <w:lang w:eastAsia="sv-SE"/>
        </w:rPr>
        <w:t>att:</w:t>
      </w:r>
    </w:p>
    <w:p w14:paraId="49977784" w14:textId="77777777" w:rsidR="000F5C26" w:rsidRPr="0057275A" w:rsidRDefault="000F5C26" w:rsidP="000F5C26">
      <w:pPr>
        <w:shd w:val="clear" w:color="auto" w:fill="FFFFFF"/>
        <w:spacing w:after="0" w:line="240" w:lineRule="auto"/>
        <w:ind w:left="1304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 </w:t>
      </w:r>
    </w:p>
    <w:p w14:paraId="52D0E422" w14:textId="77777777" w:rsidR="000F5C26" w:rsidRPr="0057275A" w:rsidRDefault="000F5C26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TRÄNA:</w:t>
      </w: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ab/>
        <w:t>Med utbildade ledare</w:t>
      </w:r>
      <w:r w:rsidR="00DF6258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</w:t>
      </w: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stegvis öka våra spelares kvaliteter genom en väl mognadsanpassad träning,</w:t>
      </w:r>
      <w:r w:rsidR="00E44DA3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där vårt representationslag ä</w:t>
      </w: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r slutmålet.</w:t>
      </w:r>
      <w:r w:rsidR="00DF6258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</w:t>
      </w:r>
      <w:r w:rsidR="00F91296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br/>
        <w:t>Ledarna</w:t>
      </w:r>
      <w:r w:rsidR="00DF6258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i Ånge IK </w:t>
      </w:r>
      <w:r w:rsidR="00F91296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är utbildade enligt Svenska Ishockeyförbundets utbildningsstege och </w:t>
      </w:r>
      <w:r w:rsidR="00DF6258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följer </w:t>
      </w:r>
      <w:proofErr w:type="spellStart"/>
      <w:r w:rsidR="00DF6258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SIF´s</w:t>
      </w:r>
      <w:proofErr w:type="spellEnd"/>
      <w:r w:rsidR="00DF6258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</w:t>
      </w:r>
      <w:r w:rsidR="00E44DA3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utbildnings</w:t>
      </w:r>
      <w:r w:rsidR="00DF6258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pärmar.</w:t>
      </w:r>
    </w:p>
    <w:p w14:paraId="32CCDCBF" w14:textId="77777777" w:rsidR="000F5C26" w:rsidRPr="0057275A" w:rsidRDefault="000F5C26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234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 </w:t>
      </w:r>
    </w:p>
    <w:p w14:paraId="783D508B" w14:textId="77777777" w:rsidR="000F5C26" w:rsidRPr="0057275A" w:rsidRDefault="000F5C26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234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            TÄVLA:</w:t>
      </w: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ab/>
        <w:t>Spela utbytesmatcher, delta i serie- och DM-spel. Spela passande Cup-turneringar där resor och övernattningar tillsammans med duktiga motståndare blir en extra stimulans för träningen.</w:t>
      </w:r>
    </w:p>
    <w:p w14:paraId="6347D76F" w14:textId="77777777" w:rsidR="000F5C26" w:rsidRPr="0057275A" w:rsidRDefault="000F5C26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234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 </w:t>
      </w:r>
    </w:p>
    <w:p w14:paraId="5620AFBD" w14:textId="77777777" w:rsidR="000F5C26" w:rsidRPr="0057275A" w:rsidRDefault="000F5C26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HA ROLIGT</w:t>
      </w: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ab/>
        <w:t>Ge våra spelare, ledare och föräldrar möjlighet att ha roligt under träning och tävling.</w:t>
      </w:r>
    </w:p>
    <w:p w14:paraId="3F02CD83" w14:textId="77777777" w:rsidR="000F5C26" w:rsidRPr="0057275A" w:rsidRDefault="000F5C26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234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 </w:t>
      </w:r>
    </w:p>
    <w:p w14:paraId="6992EAFC" w14:textId="77777777" w:rsidR="000F5C26" w:rsidRPr="0057275A" w:rsidRDefault="000F5C26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BLI DUKTIG</w:t>
      </w: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ab/>
        <w:t>Ge alla en god grund för att utvecklas som ishockeyspelare.</w:t>
      </w:r>
    </w:p>
    <w:p w14:paraId="444DC1EE" w14:textId="77777777" w:rsidR="000F5C26" w:rsidRPr="0057275A" w:rsidRDefault="000F5C26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234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 </w:t>
      </w:r>
    </w:p>
    <w:p w14:paraId="76158F04" w14:textId="77777777" w:rsidR="000F5C26" w:rsidRPr="0057275A" w:rsidRDefault="00E44DA3" w:rsidP="00E44DA3">
      <w:pPr>
        <w:shd w:val="clear" w:color="auto" w:fill="FFFFFF"/>
        <w:tabs>
          <w:tab w:val="left" w:pos="1843"/>
        </w:tabs>
        <w:spacing w:after="0" w:line="240" w:lineRule="auto"/>
        <w:ind w:left="1620" w:right="-141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BLI FÖREBILD </w:t>
      </w:r>
      <w:r w:rsidR="000F5C26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Fostra våra barn och ungdomar till att bli goda förebilder både på och utanför arenan samt även i skolan och tillsammans kämpa mot bruket av alkohol, tobak och droger.</w:t>
      </w:r>
    </w:p>
    <w:p w14:paraId="341C7833" w14:textId="77777777" w:rsidR="000F5C26" w:rsidRPr="0057275A" w:rsidRDefault="000F5C26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234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 </w:t>
      </w:r>
    </w:p>
    <w:p w14:paraId="433C1E29" w14:textId="77777777" w:rsidR="000F5C26" w:rsidRPr="0057275A" w:rsidRDefault="000F5C26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RESA</w:t>
      </w: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ab/>
        <w:t>Lära våra barn och ungdomar spela, träna och leva tillsammans på andra orter genom cupdeltagande, där ett gott uppträdande är vägledande.</w:t>
      </w:r>
    </w:p>
    <w:p w14:paraId="745DD85E" w14:textId="77777777" w:rsidR="000F5C26" w:rsidRPr="0057275A" w:rsidRDefault="000F5C26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234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 </w:t>
      </w:r>
    </w:p>
    <w:p w14:paraId="4F42874F" w14:textId="77777777" w:rsidR="000F5C26" w:rsidRPr="0057275A" w:rsidRDefault="000F5C26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SAMARBETA</w:t>
      </w: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ab/>
        <w:t>Med andra ishockeyföreningar i vårt närområde, skapa möjligheter och klimat för ett gemensamt slutmål inom vår Barn/Ungdomshockey.</w:t>
      </w:r>
    </w:p>
    <w:p w14:paraId="464DB099" w14:textId="77777777" w:rsidR="000F5C26" w:rsidRPr="0057275A" w:rsidRDefault="000F5C26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234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ab/>
        <w:t>Med föreningar inom andra sporter, där vi respekterar varandras säsonger och där vi möjliggör för våra barn och ungdomar att under säsongen kunna utöva annan idrott.</w:t>
      </w:r>
    </w:p>
    <w:p w14:paraId="2D7CC1B0" w14:textId="77777777" w:rsidR="000F5C26" w:rsidRPr="0057275A" w:rsidRDefault="000F5C26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234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 </w:t>
      </w:r>
    </w:p>
    <w:p w14:paraId="261F4A31" w14:textId="77777777" w:rsidR="000F5C26" w:rsidRPr="0057275A" w:rsidRDefault="000F5C26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SOCIALT</w:t>
      </w: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ab/>
        <w:t>Lära barnen och ungdomarna att uppträda hänsynsfullt på och utanför planen, även om det inte gynnar laget.</w:t>
      </w:r>
    </w:p>
    <w:p w14:paraId="196DF7B2" w14:textId="77777777" w:rsidR="000F5C26" w:rsidRPr="0057275A" w:rsidRDefault="000F5C26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 </w:t>
      </w:r>
    </w:p>
    <w:p w14:paraId="2AC41C7D" w14:textId="77777777" w:rsidR="0055201B" w:rsidRDefault="0055201B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4085C36C" w14:textId="77777777" w:rsidR="0055201B" w:rsidRDefault="0055201B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66A6E22B" w14:textId="77777777" w:rsidR="0055201B" w:rsidRDefault="0055201B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2B3F86F4" w14:textId="77777777" w:rsidR="0055201B" w:rsidRDefault="0055201B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3F2917BB" w14:textId="77777777" w:rsidR="0055201B" w:rsidRDefault="0055201B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268039A7" w14:textId="77777777" w:rsidR="0055201B" w:rsidRDefault="0055201B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2030718B" w14:textId="77777777" w:rsidR="0055201B" w:rsidRDefault="0055201B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7D80ABF9" w14:textId="77777777" w:rsidR="0055201B" w:rsidRDefault="0055201B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4C525E6D" w14:textId="77777777" w:rsidR="0055201B" w:rsidRDefault="0055201B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0EFD55E4" w14:textId="77777777" w:rsidR="0055201B" w:rsidRDefault="0055201B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27D4BA96" w14:textId="77777777" w:rsidR="0055201B" w:rsidRDefault="0055201B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2706CD28" w14:textId="77777777" w:rsidR="0055201B" w:rsidRDefault="0055201B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4AF94801" w14:textId="77777777" w:rsidR="0055201B" w:rsidRDefault="0055201B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584C2B59" w14:textId="77777777" w:rsidR="0055201B" w:rsidRDefault="0055201B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7D27DF21" w14:textId="77777777" w:rsidR="0055201B" w:rsidRDefault="0055201B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7DA7E11B" w14:textId="77777777" w:rsidR="0055201B" w:rsidRDefault="0055201B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2C73CD35" w14:textId="77777777" w:rsidR="0057275A" w:rsidRDefault="0057275A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71944297" w14:textId="77777777" w:rsidR="0057275A" w:rsidRDefault="0057275A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5FCBA0FA" w14:textId="77777777" w:rsidR="0057275A" w:rsidRDefault="0057275A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21EB760E" w14:textId="77777777" w:rsidR="0057275A" w:rsidRDefault="0057275A" w:rsidP="000F5C26">
      <w:pPr>
        <w:shd w:val="clear" w:color="auto" w:fill="FFFFFF"/>
        <w:tabs>
          <w:tab w:val="left" w:pos="1620"/>
        </w:tabs>
        <w:spacing w:after="0" w:line="240" w:lineRule="auto"/>
        <w:ind w:left="1620" w:hanging="162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611CCBC1" w14:textId="77777777" w:rsidR="000F5C26" w:rsidRPr="0057275A" w:rsidRDefault="000F5C26" w:rsidP="00DF62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  <w:t>ÅLDERSNIVÅ - MOGNADSNIVÅ</w:t>
      </w:r>
    </w:p>
    <w:p w14:paraId="28C18EB2" w14:textId="77777777" w:rsidR="000F5C26" w:rsidRPr="0057275A" w:rsidRDefault="00DF6258" w:rsidP="000F5C26">
      <w:pPr>
        <w:shd w:val="clear" w:color="auto" w:fill="FFFFFF"/>
        <w:spacing w:after="0" w:line="240" w:lineRule="auto"/>
        <w:ind w:left="1304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br/>
      </w:r>
      <w:r w:rsidR="000F5C26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NÅGOT AV BARNEN KAN VARA PÅ EN ANNAN</w:t>
      </w:r>
    </w:p>
    <w:p w14:paraId="248C0581" w14:textId="77777777" w:rsidR="000F5C26" w:rsidRPr="0057275A" w:rsidRDefault="000F5C26" w:rsidP="000F5C26">
      <w:pPr>
        <w:shd w:val="clear" w:color="auto" w:fill="FFFFFF"/>
        <w:spacing w:after="0" w:line="240" w:lineRule="auto"/>
        <w:ind w:left="1304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MOGNADSNIVÅ ÄN VAD SOM GÄLLER FÖR DEN</w:t>
      </w:r>
    </w:p>
    <w:p w14:paraId="2ABBDA3D" w14:textId="77777777" w:rsidR="000F5C26" w:rsidRPr="0057275A" w:rsidRDefault="000F5C26" w:rsidP="000F5C26">
      <w:pPr>
        <w:shd w:val="clear" w:color="auto" w:fill="FFFFFF"/>
        <w:spacing w:after="0" w:line="240" w:lineRule="auto"/>
        <w:ind w:left="1304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ÅLDERSGRUPPEN. ANSER TRÄNAREN DET VARA LÄMPLIGT FÖR BARNET ATT FÅ TRÄNA I EN ANNAN GRUPP SÅ DISKUTERAR TRÄNAREN MED I FÖRSTA HAND MED TRÄNARANSVARIG. ANSES DET VARA</w:t>
      </w:r>
    </w:p>
    <w:p w14:paraId="03B02EBB" w14:textId="77777777" w:rsidR="000F5C26" w:rsidRPr="0057275A" w:rsidRDefault="000F5C26" w:rsidP="000F5C26">
      <w:pPr>
        <w:shd w:val="clear" w:color="auto" w:fill="FFFFFF"/>
        <w:spacing w:after="0" w:line="240" w:lineRule="auto"/>
        <w:ind w:left="1304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AKTUELLT MED GRUPPBYTE SÅ DISKUTERAR</w:t>
      </w:r>
    </w:p>
    <w:p w14:paraId="18FD63E0" w14:textId="77777777" w:rsidR="000F5C26" w:rsidRPr="0057275A" w:rsidRDefault="000F5C26" w:rsidP="000F5C26">
      <w:pPr>
        <w:shd w:val="clear" w:color="auto" w:fill="FFFFFF"/>
        <w:spacing w:after="0" w:line="240" w:lineRule="auto"/>
        <w:ind w:left="1304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TRÄNARE OCH TRÄNARANSVARIG MED FÖRÄLDER</w:t>
      </w:r>
    </w:p>
    <w:p w14:paraId="4BED34BB" w14:textId="77777777" w:rsidR="000F5C26" w:rsidRPr="0057275A" w:rsidRDefault="000F5C26" w:rsidP="000F5C26">
      <w:pPr>
        <w:shd w:val="clear" w:color="auto" w:fill="FFFFFF"/>
        <w:spacing w:after="0" w:line="240" w:lineRule="auto"/>
        <w:ind w:left="1304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FÖR EN ÅTGÄRD.</w:t>
      </w:r>
    </w:p>
    <w:p w14:paraId="660CD827" w14:textId="77777777" w:rsidR="000F5C26" w:rsidRPr="0057275A" w:rsidRDefault="000F5C26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 </w:t>
      </w:r>
    </w:p>
    <w:p w14:paraId="15CD316E" w14:textId="77777777" w:rsidR="000F5C26" w:rsidRPr="0057275A" w:rsidRDefault="000F5C26" w:rsidP="000F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  <w:t>SERIEMATCHER, VÄNSKAPSMATCHER, CUPMATCHER</w:t>
      </w:r>
    </w:p>
    <w:p w14:paraId="7BEDF398" w14:textId="77777777" w:rsidR="000F5C26" w:rsidRPr="0057275A" w:rsidRDefault="00DF6258" w:rsidP="00DF6258">
      <w:pPr>
        <w:shd w:val="clear" w:color="auto" w:fill="FFFFFF"/>
        <w:spacing w:before="240" w:after="60" w:line="240" w:lineRule="auto"/>
        <w:ind w:left="1304"/>
        <w:outlineLvl w:val="4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t>U</w:t>
      </w:r>
      <w:r w:rsidR="000F5C26"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t xml:space="preserve">7, </w:t>
      </w:r>
      <w:r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t>U</w:t>
      </w:r>
      <w:r w:rsidR="000F5C26"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t xml:space="preserve">8, </w:t>
      </w:r>
      <w:r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t>U</w:t>
      </w:r>
      <w:r w:rsidR="000F5C26"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t xml:space="preserve">9, </w:t>
      </w:r>
      <w:r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t>U</w:t>
      </w:r>
      <w:r w:rsidR="000F5C26"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t xml:space="preserve">10, </w:t>
      </w:r>
      <w:r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t>U</w:t>
      </w:r>
      <w:r w:rsidR="000F5C26"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t xml:space="preserve">11, </w:t>
      </w:r>
      <w:r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t>U</w:t>
      </w:r>
      <w:r w:rsidR="000F5C26"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t>12</w:t>
      </w:r>
      <w:r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br/>
      </w:r>
      <w:r w:rsidR="000F5C26"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t>ALLA SPELAR LIKA. DEN SOM STÅTT ÖVER SPELAR NÄSTA MATCH</w:t>
      </w:r>
      <w:r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t>.</w:t>
      </w:r>
      <w:r w:rsidR="000F5C26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 </w:t>
      </w: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br/>
      </w:r>
    </w:p>
    <w:p w14:paraId="72A6F59E" w14:textId="77777777" w:rsidR="000F5C26" w:rsidRPr="0057275A" w:rsidRDefault="000F5C26" w:rsidP="0057275A">
      <w:pPr>
        <w:shd w:val="clear" w:color="auto" w:fill="FFFFFF"/>
        <w:spacing w:after="120" w:line="240" w:lineRule="auto"/>
        <w:ind w:left="1304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U13, U14, U15, U16</w:t>
      </w:r>
      <w:r w:rsidR="00DF6258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br/>
      </w: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MATCHNING SKÖTS AV ANSVARIG TRÄNARE. SPELARE SOM STÅTT ÖVER SPELAR NÄSTA MATCH. </w:t>
      </w:r>
      <w:r w:rsidR="00DF6258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FÖRÄNDRING AV LAGET FÅR SKE MAX</w:t>
      </w: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HALV</w:t>
      </w:r>
      <w:r w:rsidR="00DF6258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A SISTA</w:t>
      </w: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PERIOD</w:t>
      </w:r>
      <w:r w:rsidR="00DF6258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EN</w:t>
      </w: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. </w:t>
      </w:r>
    </w:p>
    <w:p w14:paraId="0A29A1B7" w14:textId="77777777" w:rsidR="000F5C26" w:rsidRPr="0057275A" w:rsidRDefault="000F5C26" w:rsidP="000F5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sv-SE"/>
        </w:rPr>
        <w:t>ÖVERNATTNING - CUPER</w:t>
      </w:r>
    </w:p>
    <w:p w14:paraId="7A2DB1EF" w14:textId="77777777" w:rsidR="000F5C26" w:rsidRPr="0057275A" w:rsidRDefault="000F5C26" w:rsidP="0057275A">
      <w:pPr>
        <w:shd w:val="clear" w:color="auto" w:fill="FFFFFF"/>
        <w:spacing w:before="240" w:after="60" w:line="240" w:lineRule="auto"/>
        <w:ind w:left="1304"/>
        <w:outlineLvl w:val="4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t>ÄR AKTUELLT FÖR U13-U16.</w:t>
      </w:r>
      <w:r w:rsidR="00C1032B" w:rsidRPr="0057275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sv-SE"/>
        </w:rPr>
        <w:br/>
        <w:t xml:space="preserve">U 11-U12 TAS DISKUSSION INOM GRUPPEN MED FÖRÄLDRAR. </w:t>
      </w: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 </w:t>
      </w:r>
    </w:p>
    <w:p w14:paraId="46101077" w14:textId="77777777" w:rsidR="000F5C26" w:rsidRPr="0057275A" w:rsidRDefault="000F5C26" w:rsidP="00DF6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6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sv-SE"/>
        </w:rPr>
        <w:t>SKRIDSKOSKOLAN</w:t>
      </w:r>
    </w:p>
    <w:p w14:paraId="71547BC5" w14:textId="77777777" w:rsidR="000F5C26" w:rsidRPr="0057275A" w:rsidRDefault="00DF6258" w:rsidP="00C1032B">
      <w:pPr>
        <w:shd w:val="clear" w:color="auto" w:fill="FFFFFF"/>
        <w:spacing w:after="0" w:line="240" w:lineRule="auto"/>
        <w:ind w:left="1304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br/>
      </w:r>
      <w:r w:rsidR="000F5C26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ALLA SOM VILL LÄRA SIG ÅKA SKRIDSKOR FÅR</w:t>
      </w:r>
      <w:r w:rsidR="00C1032B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 </w:t>
      </w:r>
      <w:r w:rsidR="000F5C26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 xml:space="preserve">DELTA. </w:t>
      </w:r>
      <w:r w:rsidR="00C1032B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br/>
      </w:r>
      <w:r w:rsidR="000F5C26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ANTALET TRÄNINGAR ÄR 10 – 12/SÄSONG.</w:t>
      </w:r>
    </w:p>
    <w:p w14:paraId="511D2CE7" w14:textId="77777777" w:rsidR="000900A8" w:rsidRPr="00DF6258" w:rsidRDefault="000F5C26" w:rsidP="00C1032B">
      <w:pPr>
        <w:shd w:val="clear" w:color="auto" w:fill="FFFFFF"/>
        <w:spacing w:after="0" w:line="240" w:lineRule="auto"/>
        <w:ind w:left="1304"/>
        <w:rPr>
          <w:rFonts w:ascii="Arial" w:hAnsi="Arial" w:cs="Arial"/>
        </w:rPr>
      </w:pPr>
      <w:r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HÄR LEKER VI OSS FRAM ÖVERVÄGANDE UTAN KLUBBA OCH PUCK (BOLL</w:t>
      </w:r>
      <w:r w:rsidR="00FF379E" w:rsidRPr="0057275A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)</w:t>
      </w:r>
      <w:r w:rsidR="00C1032B">
        <w:rPr>
          <w:rFonts w:ascii="Arial" w:eastAsia="Times New Roman" w:hAnsi="Arial" w:cs="Arial"/>
          <w:color w:val="000000"/>
          <w:sz w:val="20"/>
          <w:szCs w:val="20"/>
          <w:lang w:eastAsia="sv-SE"/>
        </w:rPr>
        <w:br/>
      </w:r>
    </w:p>
    <w:p w14:paraId="675068F7" w14:textId="77777777" w:rsidR="0055201B" w:rsidRDefault="0055201B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12D7BDC6" w14:textId="77777777" w:rsidR="0055201B" w:rsidRDefault="0055201B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799819EF" w14:textId="77777777" w:rsidR="0055201B" w:rsidRDefault="0055201B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5B27F131" w14:textId="77777777" w:rsidR="0055201B" w:rsidRDefault="0055201B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265CB8F2" w14:textId="77777777" w:rsidR="0055201B" w:rsidRDefault="0055201B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4E2FF514" w14:textId="77777777" w:rsidR="0055201B" w:rsidRDefault="0055201B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20D9DFF4" w14:textId="77777777" w:rsidR="0055201B" w:rsidRDefault="0055201B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61714564" w14:textId="77777777" w:rsidR="0055201B" w:rsidRDefault="0055201B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517FFE8B" w14:textId="77777777" w:rsidR="0055201B" w:rsidRDefault="0055201B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365505F2" w14:textId="77777777" w:rsidR="0057275A" w:rsidRDefault="0057275A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76D1DA85" w14:textId="77777777" w:rsidR="0057275A" w:rsidRDefault="0057275A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6BB916B3" w14:textId="77777777" w:rsidR="0057275A" w:rsidRDefault="0057275A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36A8D0EE" w14:textId="77777777" w:rsidR="000F5C26" w:rsidRPr="00F91296" w:rsidRDefault="000F5C26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  <w:r w:rsidRPr="00F91296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  <w:t>Barn 7-8 år</w:t>
      </w:r>
    </w:p>
    <w:p w14:paraId="056416B4" w14:textId="77777777" w:rsidR="000F5C26" w:rsidRPr="00DF6258" w:rsidRDefault="000F5C26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</w:p>
    <w:p w14:paraId="6BC79B81" w14:textId="77777777" w:rsidR="000F5C26" w:rsidRPr="0055201B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</w:pPr>
      <w:r w:rsidRPr="0055201B"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  <w:t>UTVECKLING (+-2 ÅR)</w:t>
      </w:r>
    </w:p>
    <w:p w14:paraId="63A592D5" w14:textId="77777777" w:rsidR="000F5C26" w:rsidRPr="00DF6258" w:rsidRDefault="000F5C26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0F5C26" w:rsidRPr="00DF6258" w14:paraId="2E501330" w14:textId="77777777" w:rsidTr="00FF379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ECFAA" w14:textId="77777777" w:rsidR="000F5C26" w:rsidRPr="0055201B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sv-SE"/>
              </w:rPr>
            </w:pPr>
            <w:r w:rsidRPr="0055201B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sv-SE"/>
              </w:rPr>
              <w:t>MOTORISK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1A83E" w14:textId="77777777" w:rsidR="000F5C26" w:rsidRPr="0055201B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sv-SE"/>
              </w:rPr>
            </w:pPr>
            <w:r w:rsidRPr="0055201B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sv-SE"/>
              </w:rPr>
              <w:t>SOCIALT/PSYKISKT</w:t>
            </w:r>
          </w:p>
        </w:tc>
      </w:tr>
      <w:tr w:rsidR="000F5C26" w:rsidRPr="00DF6258" w14:paraId="72CA995F" w14:textId="77777777" w:rsidTr="00E0699B">
        <w:trPr>
          <w:trHeight w:val="55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CE8E9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="008B1035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</w:t>
            </w: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VISS FUMLIGHET</w:t>
            </w:r>
          </w:p>
          <w:p w14:paraId="11800FA2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r w:rsidR="008B1035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</w:t>
            </w: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”FARTPROBLEM”</w:t>
            </w:r>
          </w:p>
          <w:p w14:paraId="78E47D49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745A3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="008B1035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</w:t>
            </w: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ENERGISKA (kan ej stå stilla)</w:t>
            </w:r>
          </w:p>
          <w:p w14:paraId="5C27829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="008B1035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</w:t>
            </w: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ÄRLIGA UTTRYCK</w:t>
            </w:r>
          </w:p>
        </w:tc>
      </w:tr>
    </w:tbl>
    <w:p w14:paraId="616AD7A2" w14:textId="77777777" w:rsidR="000F5C26" w:rsidRPr="0055201B" w:rsidRDefault="000F5C26" w:rsidP="00F912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55201B"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  <w:t>KUNSKAPSNIVÅER</w:t>
      </w:r>
      <w:r w:rsidR="00F91296" w:rsidRPr="0055201B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</w:r>
    </w:p>
    <w:p w14:paraId="5ADF4116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PROVA PÅ SKRIDSKOÅKNING OCH SPELET ISHOCKEY</w:t>
      </w:r>
    </w:p>
    <w:p w14:paraId="41D0BDA9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ÖVA-NÖTA-MISSLYCKAS FÖR ATT UTVECKLAS</w:t>
      </w:r>
    </w:p>
    <w:p w14:paraId="0008DFFA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SPEL PÅ TVÄREN I SMÅLAG</w:t>
      </w:r>
    </w:p>
    <w:p w14:paraId="6F853CA7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ENKLA REGLER</w:t>
      </w:r>
    </w:p>
    <w:p w14:paraId="6574D3C5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="00F91296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TRE KRONOR HOCKEYSKOLA</w:t>
      </w:r>
      <w:r w:rsidR="00F91296"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="00F91296">
        <w:rPr>
          <w:rFonts w:ascii="Arial" w:eastAsia="Times New Roman" w:hAnsi="Arial" w:cs="Arial"/>
          <w:color w:val="000000"/>
          <w:sz w:val="20"/>
          <w:szCs w:val="20"/>
          <w:lang w:eastAsia="sv-SE"/>
        </w:rPr>
        <w:br/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UPPMUNTRA SKRIDSKOÅKNING PÅ KVARTERSIS/FRI ÅKNING</w:t>
      </w:r>
    </w:p>
    <w:p w14:paraId="4DED12D8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1AF8BFFD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OBS! SE TILL ATT ISHOCKEYN KOMPLETTERAS MED ANDRA AKTIVITETER.</w:t>
      </w:r>
    </w:p>
    <w:p w14:paraId="53EA0661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54039D4A" w14:textId="77777777" w:rsidR="000F5C26" w:rsidRPr="00DF6258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ÅLDERSANPASSADE ISHOCKEYKLUBBOR</w:t>
      </w:r>
      <w:r w:rsid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br/>
      </w:r>
    </w:p>
    <w:p w14:paraId="29B608DC" w14:textId="77777777" w:rsidR="000F5C26" w:rsidRPr="0055201B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55201B"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  <w:t>KUNSKAPSNIVÅER - TRÄNINGSMOMENT</w:t>
      </w:r>
    </w:p>
    <w:p w14:paraId="477EA5C1" w14:textId="77777777" w:rsidR="000F5C26" w:rsidRPr="00DF6258" w:rsidRDefault="000F5C26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0F5C26" w:rsidRPr="00DF6258" w14:paraId="73A6CC73" w14:textId="77777777" w:rsidTr="0055201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9C20A" w14:textId="77777777" w:rsidR="000F5C26" w:rsidRPr="00DF6258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</w:pPr>
            <w:r w:rsidRPr="00DF625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  <w:t>GRUNDINNEHÅLL</w:t>
            </w:r>
          </w:p>
          <w:p w14:paraId="6B85ED2B" w14:textId="77777777" w:rsidR="000F5C26" w:rsidRPr="00DF6258" w:rsidRDefault="00DF6258" w:rsidP="000F5C26">
            <w:pPr>
              <w:spacing w:after="0" w:line="240" w:lineRule="auto"/>
              <w:ind w:left="43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  <w:t>U</w:t>
            </w:r>
            <w:r w:rsidR="000F5C26" w:rsidRPr="00DF625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88E46" w14:textId="77777777" w:rsidR="000F5C26" w:rsidRPr="00DF6258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</w:pPr>
            <w:r w:rsidRPr="00DF625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  <w:t>SPECIALINNEHÅLL</w:t>
            </w:r>
          </w:p>
        </w:tc>
      </w:tr>
      <w:tr w:rsidR="000F5C26" w:rsidRPr="00DF6258" w14:paraId="4CD73023" w14:textId="77777777" w:rsidTr="0055201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3A62" w14:textId="77777777" w:rsidR="000F5C26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KRIDSKOÅKNING FRAMÅT</w:t>
            </w:r>
          </w:p>
          <w:p w14:paraId="14129CF1" w14:textId="77777777" w:rsidR="00F91296" w:rsidRPr="00DF6258" w:rsidRDefault="00F9129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91B8D23" w14:textId="77777777" w:rsidR="000F5C26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LEKAR</w:t>
            </w:r>
          </w:p>
          <w:p w14:paraId="21024B69" w14:textId="77777777" w:rsidR="00F91296" w:rsidRPr="00DF6258" w:rsidRDefault="00F9129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7013D0DC" w14:textId="77777777" w:rsidR="000F5C26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PEL PÅ TV</w:t>
            </w:r>
            <w:r w:rsidR="00F9129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Ä</w:t>
            </w: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REN</w:t>
            </w:r>
          </w:p>
          <w:p w14:paraId="43408055" w14:textId="77777777" w:rsidR="00F91296" w:rsidRPr="00DF6258" w:rsidRDefault="00F9129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1C8812D3" w14:textId="77777777" w:rsidR="000F5C26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LINGOR</w:t>
            </w:r>
          </w:p>
          <w:p w14:paraId="2B46E93E" w14:textId="77777777" w:rsidR="00F91296" w:rsidRPr="00DF6258" w:rsidRDefault="00F9129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EB907" w14:textId="77777777" w:rsidR="000F5C26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TART, GLIDA, GLIDSVÄNG, STOPP</w:t>
            </w:r>
          </w:p>
          <w:p w14:paraId="64BD22A6" w14:textId="77777777" w:rsidR="00F91296" w:rsidRPr="00DF6258" w:rsidRDefault="00F9129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</w:p>
          <w:p w14:paraId="46E723BB" w14:textId="77777777" w:rsidR="000F5C26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UTAN/MED KLUBBA, MED KLUBBA OCH PUCK</w:t>
            </w:r>
          </w:p>
          <w:p w14:paraId="2C528637" w14:textId="77777777" w:rsidR="00F91296" w:rsidRPr="00DF6258" w:rsidRDefault="00F9129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</w:p>
          <w:p w14:paraId="74F3B82E" w14:textId="77777777" w:rsidR="000F5C26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SMÅLAGSSPEL, </w:t>
            </w:r>
            <w:r w:rsidR="00F91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E KRONOR HOCKEYSKOLA</w:t>
            </w:r>
          </w:p>
          <w:p w14:paraId="44EDB280" w14:textId="77777777" w:rsidR="00F91296" w:rsidRPr="00DF6258" w:rsidRDefault="00F9129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6DE5A0A7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UTAN/MED PUCK</w:t>
            </w:r>
          </w:p>
          <w:p w14:paraId="1D5123C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</w:tc>
      </w:tr>
      <w:tr w:rsidR="000F5C26" w:rsidRPr="00DF6258" w14:paraId="486F76FE" w14:textId="77777777" w:rsidTr="0055201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7F2F" w14:textId="77777777" w:rsidR="000F5C26" w:rsidRPr="00DF6258" w:rsidRDefault="00DF6258" w:rsidP="000F5C26">
            <w:pPr>
              <w:widowControl w:val="0"/>
              <w:spacing w:after="0" w:line="240" w:lineRule="auto"/>
              <w:ind w:left="4320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u w:val="single"/>
                <w:lang w:eastAsia="sv-SE"/>
              </w:rPr>
              <w:t>U</w:t>
            </w:r>
            <w:r w:rsidR="000F5C26"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u w:val="single"/>
                <w:lang w:eastAsia="sv-SE"/>
              </w:rPr>
              <w:t>8</w:t>
            </w:r>
          </w:p>
          <w:p w14:paraId="2242316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KRIDSKOÅKNING FRAMÅT/BAKÅT</w:t>
            </w:r>
          </w:p>
          <w:p w14:paraId="606EE61B" w14:textId="77777777" w:rsidR="000F5C26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LEKAR</w:t>
            </w:r>
          </w:p>
          <w:p w14:paraId="197E8CE7" w14:textId="77777777" w:rsidR="00FF379E" w:rsidRPr="00DF6258" w:rsidRDefault="00FF379E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6F02D65" w14:textId="77777777" w:rsidR="000F5C26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PEL</w:t>
            </w:r>
          </w:p>
          <w:p w14:paraId="670A4D5C" w14:textId="77777777" w:rsidR="00FF379E" w:rsidRPr="00DF6258" w:rsidRDefault="00FF379E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1146C22E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PUCKFÖRING, PASSNIN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0692" w14:textId="77777777" w:rsidR="000F5C26" w:rsidRPr="00DF6258" w:rsidRDefault="00FF379E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br/>
            </w:r>
            <w:proofErr w:type="gramStart"/>
            <w:r w:rsidR="000F5C26"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="000F5C26"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TART, GLIDA, GLIDSVÄNG, STOPP</w:t>
            </w:r>
          </w:p>
          <w:p w14:paraId="63CD0127" w14:textId="77777777" w:rsidR="000F5C26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TAFETTER</w:t>
            </w:r>
          </w:p>
          <w:p w14:paraId="4AB22782" w14:textId="77777777" w:rsidR="00FF379E" w:rsidRPr="00DF6258" w:rsidRDefault="00FF379E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FA2871C" w14:textId="77777777" w:rsidR="000F5C26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SMÅLAGSSPEL, </w:t>
            </w:r>
            <w:r w:rsidR="00F91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E KRONOR HOCKEYSKOLA</w:t>
            </w:r>
          </w:p>
          <w:p w14:paraId="092611B2" w14:textId="77777777" w:rsidR="00FF379E" w:rsidRPr="00DF6258" w:rsidRDefault="00FF379E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148188F2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TILLASTÅENDE, SLINGOR</w:t>
            </w:r>
          </w:p>
        </w:tc>
      </w:tr>
    </w:tbl>
    <w:p w14:paraId="7734C842" w14:textId="77777777" w:rsidR="000F5C26" w:rsidRPr="00DF6258" w:rsidRDefault="000F5C26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3EF391F3" w14:textId="77777777" w:rsidR="000F5C26" w:rsidRPr="00DF6258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DF6258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t>TRÄNING</w:t>
      </w:r>
      <w:r w:rsidR="00452354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br/>
      </w:r>
    </w:p>
    <w:p w14:paraId="2132E86D" w14:textId="77777777" w:rsidR="000F5C26" w:rsidRPr="00DF6258" w:rsidRDefault="00DF6258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v-SE"/>
        </w:rPr>
        <w:t>1-2</w:t>
      </w:r>
      <w:r w:rsidR="000F5C26"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GÅNG</w:t>
      </w:r>
      <w:r>
        <w:rPr>
          <w:rFonts w:ascii="Arial" w:eastAsia="Times New Roman" w:hAnsi="Arial" w:cs="Arial"/>
          <w:color w:val="000000"/>
          <w:sz w:val="20"/>
          <w:szCs w:val="20"/>
          <w:lang w:eastAsia="sv-SE"/>
        </w:rPr>
        <w:t>ER/VECKA</w:t>
      </w:r>
    </w:p>
    <w:p w14:paraId="390B6C93" w14:textId="77777777" w:rsidR="000F5C26" w:rsidRPr="00DF6258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0651081E" w14:textId="77777777" w:rsidR="000F5C26" w:rsidRPr="00DF6258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DF6258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t>MATCHER</w:t>
      </w:r>
      <w:r w:rsidR="00452354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br/>
      </w:r>
    </w:p>
    <w:p w14:paraId="6DB109AA" w14:textId="77777777" w:rsidR="000F5C26" w:rsidRPr="00DF6258" w:rsidRDefault="00D07F18" w:rsidP="00FF379E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v-SE"/>
        </w:rPr>
        <w:t>SPEL PÅ MAXI PLAN, INGET SERIESPEL</w:t>
      </w:r>
      <w:r w:rsidR="000F5C26"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eastAsia="sv-SE"/>
        </w:rPr>
        <w:br/>
        <w:t>MAX 1 CUP UTAN ÖVERNATTNING</w:t>
      </w:r>
      <w:r>
        <w:rPr>
          <w:rFonts w:ascii="Arial" w:eastAsia="Times New Roman" w:hAnsi="Arial" w:cs="Arial"/>
          <w:color w:val="000000"/>
          <w:sz w:val="20"/>
          <w:szCs w:val="20"/>
          <w:lang w:eastAsia="sv-SE"/>
        </w:rPr>
        <w:br/>
      </w:r>
      <w:r w:rsidR="00FF379E">
        <w:rPr>
          <w:rFonts w:ascii="Arial" w:eastAsia="Times New Roman" w:hAnsi="Arial" w:cs="Arial"/>
          <w:color w:val="000000"/>
          <w:sz w:val="20"/>
          <w:szCs w:val="20"/>
          <w:lang w:eastAsia="sv-SE"/>
        </w:rPr>
        <w:br/>
      </w:r>
      <w:r w:rsidR="00F91296">
        <w:rPr>
          <w:rFonts w:ascii="Arial" w:hAnsi="Arial" w:cs="Arial"/>
        </w:rPr>
        <w:tab/>
      </w:r>
    </w:p>
    <w:p w14:paraId="3BCCA363" w14:textId="77777777" w:rsidR="0055201B" w:rsidRDefault="0055201B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34A4E4B5" w14:textId="77777777" w:rsidR="0055201B" w:rsidRDefault="0055201B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34E6C221" w14:textId="77777777" w:rsidR="0055201B" w:rsidRDefault="0055201B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13B245AE" w14:textId="77777777" w:rsidR="0055201B" w:rsidRDefault="0055201B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3927E7F2" w14:textId="77777777" w:rsidR="0057275A" w:rsidRDefault="0057275A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4AFA108C" w14:textId="77777777" w:rsidR="0057275A" w:rsidRDefault="0057275A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76599855" w14:textId="77777777" w:rsidR="000F5C26" w:rsidRPr="00F91296" w:rsidRDefault="000F5C26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  <w:r w:rsidRPr="00F91296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  <w:t>Barn 9-10 år</w:t>
      </w:r>
    </w:p>
    <w:p w14:paraId="6635EE09" w14:textId="77777777" w:rsidR="000F5C26" w:rsidRPr="00DF6258" w:rsidRDefault="000F5C26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</w:p>
    <w:p w14:paraId="3DF9C488" w14:textId="77777777" w:rsidR="000F5C26" w:rsidRPr="0055201B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</w:pPr>
      <w:r w:rsidRPr="0055201B"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  <w:t>UTVECKLING (+-2 ÅR)</w:t>
      </w:r>
    </w:p>
    <w:p w14:paraId="31F57983" w14:textId="77777777" w:rsidR="000F5C26" w:rsidRPr="0055201B" w:rsidRDefault="000F5C26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0F5C26" w:rsidRPr="0055201B" w14:paraId="77A58B9B" w14:textId="77777777" w:rsidTr="00FF379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363D8" w14:textId="77777777" w:rsidR="000F5C26" w:rsidRPr="0055201B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sv-SE"/>
              </w:rPr>
            </w:pPr>
            <w:r w:rsidRPr="0055201B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sv-SE"/>
              </w:rPr>
              <w:t>MOTORISK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A135D" w14:textId="77777777" w:rsidR="000F5C26" w:rsidRPr="0055201B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val="en-US" w:eastAsia="sv-SE"/>
              </w:rPr>
            </w:pPr>
            <w:r w:rsidRPr="0055201B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sv-SE"/>
              </w:rPr>
              <w:t>SOC</w:t>
            </w:r>
            <w:r w:rsidRPr="00452354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sv-SE"/>
              </w:rPr>
              <w:t>IAL</w:t>
            </w:r>
            <w:r w:rsidRPr="0055201B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val="en-US" w:eastAsia="sv-SE"/>
              </w:rPr>
              <w:t>T/PSYKISKT</w:t>
            </w:r>
          </w:p>
        </w:tc>
      </w:tr>
      <w:tr w:rsidR="000F5C26" w:rsidRPr="00DF6258" w14:paraId="385A0A65" w14:textId="77777777" w:rsidTr="00FF379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9BBB0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VARIERANDE KROPPSRÖRELSER</w:t>
            </w:r>
          </w:p>
          <w:p w14:paraId="35D2100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OKONTROLLERANDE HASTIGHETER</w:t>
            </w:r>
          </w:p>
          <w:p w14:paraId="56BE96A4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5FC33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JOBBAR PÅ EGEN HAND</w:t>
            </w:r>
          </w:p>
          <w:p w14:paraId="42C91C93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TAR LÄTT PÅ MISSLYCKANDE</w:t>
            </w:r>
          </w:p>
        </w:tc>
      </w:tr>
    </w:tbl>
    <w:p w14:paraId="714D9A1B" w14:textId="77777777" w:rsidR="000F5C26" w:rsidRPr="0055201B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55201B"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  <w:t>KUNSKAPSNIVÅER</w:t>
      </w:r>
    </w:p>
    <w:p w14:paraId="491E00B5" w14:textId="77777777" w:rsidR="000F5C26" w:rsidRPr="00DF6258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1F0E062F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LEKBETONAD TRÄNING</w:t>
      </w:r>
    </w:p>
    <w:p w14:paraId="780FF829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HUVUDINRIKTNING – SKRIDSKOÅKNING, PUCKFÖRING, PASSNINGAR</w:t>
      </w:r>
    </w:p>
    <w:p w14:paraId="17B03ADA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SPEL PÅ TVÄREN I SMÅLAG</w:t>
      </w:r>
    </w:p>
    <w:p w14:paraId="5ECE7DB5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UTBILDNINGEN VIKTIGAST - ALLA SKA SPELA</w:t>
      </w:r>
    </w:p>
    <w:p w14:paraId="32B971A8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GENOMGÅNG AV SPELARNAS PLACERING I FEMMAN</w:t>
      </w:r>
    </w:p>
    <w:p w14:paraId="0F49F8E6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SPELARNA TRÄNAR PÅ OLIKA PLATSER I LAGET</w:t>
      </w:r>
    </w:p>
    <w:p w14:paraId="23DE523E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UPPMUNTRA SKRIDSKOÅKNING PÅ KVARTERSIS/FRI ÅKNING</w:t>
      </w:r>
    </w:p>
    <w:p w14:paraId="2305E154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TEKNIKPREMIÄR</w:t>
      </w:r>
    </w:p>
    <w:p w14:paraId="33A20DF6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VÄNSKAPSSERIE UTAN UTVISNINGAR</w:t>
      </w:r>
    </w:p>
    <w:p w14:paraId="6AFE63EA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3C4C0823" w14:textId="77777777" w:rsidR="000F5C26" w:rsidRPr="00DF6258" w:rsidRDefault="000F5C26" w:rsidP="0055201B">
      <w:pPr>
        <w:shd w:val="clear" w:color="auto" w:fill="FFFFFF"/>
        <w:spacing w:after="0" w:line="240" w:lineRule="auto"/>
        <w:ind w:left="1440"/>
        <w:jc w:val="center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OBS! SE TILL ATT ISHOCKEYN KOMPLETTERAS MED ANDRA AKTIVITETER.</w:t>
      </w:r>
      <w:r w:rsidR="0055201B">
        <w:rPr>
          <w:rFonts w:ascii="Arial" w:eastAsia="Times New Roman" w:hAnsi="Arial" w:cs="Arial"/>
          <w:color w:val="000000"/>
          <w:sz w:val="20"/>
          <w:szCs w:val="20"/>
          <w:lang w:eastAsia="sv-SE"/>
        </w:rPr>
        <w:br/>
      </w:r>
    </w:p>
    <w:p w14:paraId="4BE0F191" w14:textId="77777777" w:rsidR="000F5C26" w:rsidRPr="00DF6258" w:rsidRDefault="000F5C26" w:rsidP="00F91296">
      <w:pPr>
        <w:shd w:val="clear" w:color="auto" w:fill="FFFFFF"/>
        <w:spacing w:after="0" w:line="240" w:lineRule="auto"/>
        <w:ind w:left="1440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ÅLDERSANPASSADE ISHOCKEYKLUBBOR</w:t>
      </w:r>
    </w:p>
    <w:p w14:paraId="0FA03320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0FD6183D" w14:textId="77777777" w:rsidR="000F5C26" w:rsidRPr="0055201B" w:rsidRDefault="000F5C26" w:rsidP="000F5C26">
      <w:pPr>
        <w:shd w:val="clear" w:color="auto" w:fill="FFFFFF"/>
        <w:spacing w:after="0" w:line="240" w:lineRule="auto"/>
        <w:ind w:left="1440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55201B"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  <w:t>KUNSKAPSNIVÅER - TRÄNINGSMOMENT</w:t>
      </w:r>
    </w:p>
    <w:p w14:paraId="236C85D3" w14:textId="77777777" w:rsidR="000F5C26" w:rsidRPr="00DF6258" w:rsidRDefault="000F5C26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0F5C26" w:rsidRPr="00DF6258" w14:paraId="6351F26F" w14:textId="77777777" w:rsidTr="00FF379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6A2D5" w14:textId="77777777" w:rsidR="000F5C26" w:rsidRPr="00DF6258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</w:pPr>
            <w:r w:rsidRPr="00DF625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  <w:t>GRUNDINNEHÅLL</w:t>
            </w:r>
          </w:p>
          <w:p w14:paraId="37B17B2E" w14:textId="77777777" w:rsidR="000F5C26" w:rsidRPr="00DF6258" w:rsidRDefault="000F5C26" w:rsidP="000F5C26">
            <w:pPr>
              <w:spacing w:after="0" w:line="240" w:lineRule="auto"/>
              <w:ind w:left="43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sv-S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F5739" w14:textId="77777777" w:rsidR="000F5C26" w:rsidRPr="00DF6258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</w:pPr>
            <w:r w:rsidRPr="00DF625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  <w:t>SPECIALINNEHÅLL</w:t>
            </w:r>
          </w:p>
        </w:tc>
      </w:tr>
      <w:tr w:rsidR="000F5C26" w:rsidRPr="00DF6258" w14:paraId="3DF9A587" w14:textId="77777777" w:rsidTr="00FF379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E6629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KRIDSKOTEKNIK</w:t>
            </w:r>
          </w:p>
          <w:p w14:paraId="5E322AEE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45A5C5DA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PASSNINGAR</w:t>
            </w:r>
          </w:p>
          <w:p w14:paraId="03A40A6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47309CF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PUCKFÖRING</w:t>
            </w:r>
          </w:p>
          <w:p w14:paraId="2F0361E4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FCF2259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VISSELDISCIPLIN</w:t>
            </w:r>
          </w:p>
          <w:p w14:paraId="386584DA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9A674D7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UPPTRÄDANDE</w:t>
            </w:r>
          </w:p>
          <w:p w14:paraId="71DD272E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4C351010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HYGIEN</w:t>
            </w:r>
          </w:p>
          <w:p w14:paraId="2AB6157F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6638141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MÅSPEL</w:t>
            </w:r>
          </w:p>
          <w:p w14:paraId="52626577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3DB71AE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PEL PÅ HELA BANAN</w:t>
            </w:r>
          </w:p>
          <w:p w14:paraId="34A4E5D2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35117950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PEL MED REGLER</w:t>
            </w:r>
          </w:p>
          <w:p w14:paraId="7A67CB99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7AFAAF1B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ÅKNING I SLINGO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C88D4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FRAMLÄNGES-ÖVERSTEG</w:t>
            </w:r>
          </w:p>
          <w:p w14:paraId="27BA2E1E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BAKLÄNGES-ÖVERSTEG</w:t>
            </w:r>
          </w:p>
          <w:p w14:paraId="2C880D8A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TILLASTÅENDE OCH I RÖRELSE</w:t>
            </w:r>
          </w:p>
          <w:p w14:paraId="7A7C3C66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0B260A05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TILLASTÅENDE OCH I RÖRELSE</w:t>
            </w:r>
          </w:p>
          <w:p w14:paraId="4D5B2A1F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3D6BCBF7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6B7CA15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7475670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76CBBEA8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015E272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14118B71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001F3A55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490D8A69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783B0D5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02239AEC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AFB0469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7AE4FE38" w14:textId="77777777" w:rsidR="000F5C26" w:rsidRPr="00DF6258" w:rsidRDefault="000F5C26" w:rsidP="00FF37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MED OCH UTAN PUCK</w:t>
            </w:r>
          </w:p>
        </w:tc>
      </w:tr>
    </w:tbl>
    <w:p w14:paraId="2D4FF733" w14:textId="77777777" w:rsidR="0055201B" w:rsidRDefault="0055201B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</w:pPr>
    </w:p>
    <w:p w14:paraId="6FCB1A1E" w14:textId="77777777" w:rsidR="000F5C26" w:rsidRPr="00DF6258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DF6258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t>TRÄNING</w:t>
      </w:r>
      <w:r w:rsidR="00452354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br/>
      </w:r>
    </w:p>
    <w:p w14:paraId="5DB5F2BF" w14:textId="77777777" w:rsidR="000F5C26" w:rsidRPr="00DF6258" w:rsidRDefault="00FF379E" w:rsidP="00FF379E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v-SE"/>
        </w:rPr>
        <w:t>2</w:t>
      </w:r>
      <w:r w:rsidR="00C1032B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3</w:t>
      </w:r>
      <w:r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GÅNGER/VECKA</w:t>
      </w:r>
      <w:r w:rsidR="0055201B">
        <w:rPr>
          <w:rFonts w:ascii="Arial" w:eastAsia="Times New Roman" w:hAnsi="Arial" w:cs="Arial"/>
          <w:color w:val="000000"/>
          <w:sz w:val="20"/>
          <w:szCs w:val="20"/>
          <w:lang w:eastAsia="sv-SE"/>
        </w:rPr>
        <w:br/>
      </w:r>
      <w:r w:rsidR="0055201B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br/>
      </w:r>
      <w:r w:rsidR="000F5C26" w:rsidRPr="00DF6258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t>MATCHER</w:t>
      </w:r>
      <w:r w:rsidR="00452354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br/>
      </w:r>
      <w:r w:rsidR="0055201B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br/>
      </w:r>
      <w:r w:rsidR="00D07F1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VÄNSKAPSMATCHER, MAX </w:t>
      </w:r>
      <w:r w:rsidR="00C1032B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1 CUP</w:t>
      </w:r>
      <w:r>
        <w:rPr>
          <w:rFonts w:ascii="Arial" w:eastAsia="Times New Roman" w:hAnsi="Arial" w:cs="Arial"/>
          <w:color w:val="000000"/>
          <w:sz w:val="20"/>
          <w:szCs w:val="20"/>
          <w:lang w:eastAsia="sv-SE"/>
        </w:rPr>
        <w:br/>
      </w:r>
    </w:p>
    <w:p w14:paraId="282E8159" w14:textId="77777777" w:rsidR="0055201B" w:rsidRDefault="0055201B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1B2505C1" w14:textId="77777777" w:rsidR="0055201B" w:rsidRDefault="0055201B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765A8F75" w14:textId="77777777" w:rsidR="0057275A" w:rsidRDefault="0057275A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0B3E6D40" w14:textId="77777777" w:rsidR="000F5C26" w:rsidRPr="00F91296" w:rsidRDefault="000F5C26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  <w:r w:rsidRPr="00F91296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  <w:t>Barn 11-12 år</w:t>
      </w:r>
    </w:p>
    <w:p w14:paraId="74F1D988" w14:textId="77777777" w:rsidR="000F5C26" w:rsidRPr="00DF6258" w:rsidRDefault="000F5C26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</w:p>
    <w:p w14:paraId="7D3339D4" w14:textId="77777777" w:rsidR="000F5C26" w:rsidRPr="0055201B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</w:pPr>
      <w:r w:rsidRPr="0055201B"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  <w:t>UTVECKLING (+-2 ÅR)</w:t>
      </w:r>
    </w:p>
    <w:p w14:paraId="313E6AEF" w14:textId="77777777" w:rsidR="000F5C26" w:rsidRPr="0055201B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</w:pPr>
    </w:p>
    <w:tbl>
      <w:tblPr>
        <w:tblpPr w:leftFromText="141" w:rightFromText="141" w:topFromText="100" w:bottomFromText="100" w:vertAnchor="text" w:horzAnchor="margin" w:tblpY="154"/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0F5C26" w:rsidRPr="0055201B" w14:paraId="457FDF38" w14:textId="77777777" w:rsidTr="00FF379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92279" w14:textId="77777777" w:rsidR="000F5C26" w:rsidRPr="0055201B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sv-SE"/>
              </w:rPr>
            </w:pPr>
            <w:r w:rsidRPr="0055201B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sv-SE"/>
              </w:rPr>
              <w:t>MOTORISK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C5906" w14:textId="77777777" w:rsidR="000F5C26" w:rsidRPr="0055201B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sv-SE"/>
              </w:rPr>
            </w:pPr>
            <w:r w:rsidRPr="0055201B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eastAsia="sv-SE"/>
              </w:rPr>
              <w:t>SOCIALT/PSYKISKT</w:t>
            </w:r>
          </w:p>
        </w:tc>
      </w:tr>
      <w:tr w:rsidR="000F5C26" w:rsidRPr="00DF6258" w14:paraId="706F9895" w14:textId="77777777" w:rsidTr="00FF379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4F58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KOORDINATION  (ÖGA-HAND-FOT) GOD UTVECKLING</w:t>
            </w:r>
          </w:p>
          <w:p w14:paraId="7527C14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”TEKNISKA PERIODEN”</w:t>
            </w:r>
          </w:p>
          <w:p w14:paraId="112F9B1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ÄLSKAR ATT TRÄNA/NÖTA</w:t>
            </w:r>
          </w:p>
          <w:p w14:paraId="6A5E6FF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B2F8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FIN LAGKÄNSLA</w:t>
            </w:r>
          </w:p>
          <w:p w14:paraId="165C0A9E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AMARBETE, KÄNSLA FÖR REGLER</w:t>
            </w:r>
          </w:p>
          <w:p w14:paraId="6410136E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TÖTTAR VARANDRA</w:t>
            </w:r>
          </w:p>
          <w:p w14:paraId="57C66077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TAR MISSLYCKANDEN HÅRT</w:t>
            </w:r>
          </w:p>
        </w:tc>
      </w:tr>
    </w:tbl>
    <w:p w14:paraId="043D86CA" w14:textId="77777777" w:rsidR="000F5C26" w:rsidRPr="0055201B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55201B"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  <w:t>KUNSKAPSNIVÅER</w:t>
      </w:r>
    </w:p>
    <w:p w14:paraId="4768B432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BYGGER VIDARE PÅ DE TEKNISKA FÄRDIGHETERNA: SKRIDSKOÅKNING, PUCKFÖRING, PASSNINGAR OCH SKOTT</w:t>
      </w:r>
    </w:p>
    <w:p w14:paraId="16D5C094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INDIVIDUELL UTBILDNING BEAKTAS</w:t>
      </w:r>
    </w:p>
    <w:p w14:paraId="21499C26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ENKEL ORGANISATION  FEMMAN</w:t>
      </w:r>
    </w:p>
    <w:p w14:paraId="1FF821FE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UTBILDNINGEN VIKTIGAST - ALLA SKA SPELA</w:t>
      </w:r>
    </w:p>
    <w:p w14:paraId="0D3CCBFE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GENOMGÅNG AV SPELARNAS ARBETSOMRÅDEN PÅ BANAN, 5 MOT 0</w:t>
      </w:r>
    </w:p>
    <w:p w14:paraId="706A8405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SMÅLAGSSPEL OCH SPEL ÖVER HELA BANAN</w:t>
      </w:r>
    </w:p>
    <w:p w14:paraId="4157AF39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ALLA SPELAR LIKA</w:t>
      </w:r>
    </w:p>
    <w:p w14:paraId="5BE9FDD7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TEKNIKMÄRKESTAGNING (BRONS)</w:t>
      </w:r>
    </w:p>
    <w:p w14:paraId="3ABBFCAB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BEGYNNANDE RÖRLIGHETS- OCH SMIDIGHETSTRÄNING</w:t>
      </w:r>
    </w:p>
    <w:p w14:paraId="58D9049C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SPECIELL MÅLVAKTSTRÄNING</w:t>
      </w:r>
    </w:p>
    <w:p w14:paraId="1892C25F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513766FD" w14:textId="77777777" w:rsidR="000F5C26" w:rsidRPr="00DF6258" w:rsidRDefault="000F5C26" w:rsidP="00FF379E">
      <w:pPr>
        <w:shd w:val="clear" w:color="auto" w:fill="FFFFFF"/>
        <w:spacing w:after="0" w:line="240" w:lineRule="auto"/>
        <w:ind w:left="1440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OBS! SE TILL ATT ISHOCKEYN KOMPLETTERAS MED ANDRA AKTIVITETER.</w:t>
      </w:r>
    </w:p>
    <w:p w14:paraId="5576E5C1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4D5901E4" w14:textId="77777777" w:rsidR="000F5C26" w:rsidRPr="00DF6258" w:rsidRDefault="000F5C26" w:rsidP="00FF379E">
      <w:pPr>
        <w:shd w:val="clear" w:color="auto" w:fill="FFFFFF"/>
        <w:spacing w:after="0" w:line="240" w:lineRule="auto"/>
        <w:ind w:left="1440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ÅLDERSANPASSADE ISHOCKEYKLUBBOR</w:t>
      </w:r>
    </w:p>
    <w:p w14:paraId="6AAA6D6E" w14:textId="77777777" w:rsidR="000F5C26" w:rsidRPr="00DF6258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u w:val="single"/>
          <w:lang w:eastAsia="sv-SE"/>
        </w:rPr>
      </w:pPr>
    </w:p>
    <w:p w14:paraId="2734FA7E" w14:textId="77777777" w:rsidR="000F5C26" w:rsidRPr="0055201B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55201B"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  <w:t>KUNSKAPSNIVÅER - TRÄNINGSMOMENT</w:t>
      </w:r>
    </w:p>
    <w:p w14:paraId="367A6BF8" w14:textId="77777777" w:rsidR="00C1032B" w:rsidRPr="00DF6258" w:rsidRDefault="00C1032B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tbl>
      <w:tblPr>
        <w:tblW w:w="10094" w:type="dxa"/>
        <w:tblLayout w:type="fixed"/>
        <w:tblLook w:val="04A0" w:firstRow="1" w:lastRow="0" w:firstColumn="1" w:lastColumn="0" w:noHBand="0" w:noVBand="1"/>
      </w:tblPr>
      <w:tblGrid>
        <w:gridCol w:w="5100"/>
        <w:gridCol w:w="4994"/>
      </w:tblGrid>
      <w:tr w:rsidR="000F5C26" w:rsidRPr="00DF6258" w14:paraId="03625A33" w14:textId="77777777" w:rsidTr="00FF379E">
        <w:trPr>
          <w:trHeight w:val="436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CEBC7" w14:textId="77777777" w:rsidR="000F5C26" w:rsidRPr="00DF6258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</w:pPr>
            <w:r w:rsidRPr="00DF625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  <w:t>GRUNDINNEHÅLL</w:t>
            </w:r>
          </w:p>
          <w:p w14:paraId="663DED3C" w14:textId="77777777" w:rsidR="000F5C26" w:rsidRPr="00DF6258" w:rsidRDefault="000F5C26" w:rsidP="000F5C26">
            <w:pPr>
              <w:spacing w:after="0" w:line="240" w:lineRule="auto"/>
              <w:ind w:left="43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sv-SE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2FC9F" w14:textId="77777777" w:rsidR="000F5C26" w:rsidRPr="00DF6258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</w:pPr>
            <w:r w:rsidRPr="00DF625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  <w:t>SPECIALINNEHÅLL</w:t>
            </w:r>
          </w:p>
        </w:tc>
      </w:tr>
      <w:tr w:rsidR="000F5C26" w:rsidRPr="00DF6258" w14:paraId="065C2C73" w14:textId="77777777" w:rsidTr="0055201B">
        <w:trPr>
          <w:trHeight w:val="422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B0282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KRIDSKOTEKNIK</w:t>
            </w:r>
          </w:p>
          <w:p w14:paraId="600C26F7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4D3FC7BE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PASSNINGAR, SKOTT, PUCKFÖRING</w:t>
            </w:r>
          </w:p>
          <w:p w14:paraId="22DEA116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51D69365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FE171B1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TVÅ MÅL - INITIATIV</w:t>
            </w:r>
          </w:p>
          <w:p w14:paraId="76D371A2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8BB47FE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PELMOMENT (1-1, 2-1) SPELFÖRSTÅELSE</w:t>
            </w:r>
          </w:p>
          <w:p w14:paraId="33C5A3BB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40270936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KRIDSKOTEKNIK</w:t>
            </w:r>
          </w:p>
          <w:p w14:paraId="34993303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7446BE1F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DRIBBLA (1 MOT 1)</w:t>
            </w:r>
          </w:p>
          <w:p w14:paraId="58F8A8C4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566F4AA2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PEL I ALLA FORMER</w:t>
            </w:r>
          </w:p>
          <w:p w14:paraId="068F041E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379DAF84" w14:textId="77777777" w:rsidR="000F5C26" w:rsidRPr="00FF379E" w:rsidRDefault="000F5C26" w:rsidP="0055201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FREKVENS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32C5" w14:textId="77777777" w:rsidR="000F5C26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ARBETSOMRÅDEN ÖVER HELA BANAN</w:t>
            </w:r>
          </w:p>
          <w:p w14:paraId="739F84E8" w14:textId="77777777" w:rsidR="00FF379E" w:rsidRPr="00DF6258" w:rsidRDefault="00FF379E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</w:p>
          <w:p w14:paraId="49BAB436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UNDER RÖRELSE PASSNINGSÖVNINGAR MED MOTSTÅND</w:t>
            </w:r>
          </w:p>
          <w:p w14:paraId="1AA0663E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167F1E36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MÅLVAKTSÖVNINGAR</w:t>
            </w:r>
          </w:p>
          <w:p w14:paraId="25B6AE3F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RETURER</w:t>
            </w:r>
          </w:p>
          <w:p w14:paraId="6C477C4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0D7898E0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668D8970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FRAMÅT OCH BAKÅT</w:t>
            </w:r>
          </w:p>
          <w:p w14:paraId="5EDE7324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16F403AC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A3D9DE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18E048AB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PELAR PÅ ALLA PLATSER, NÄRKAMPSSPEL INTILL SARGEN</w:t>
            </w:r>
          </w:p>
          <w:p w14:paraId="6F508B1B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7FF5737B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</w:tc>
      </w:tr>
    </w:tbl>
    <w:p w14:paraId="1921E782" w14:textId="77777777" w:rsidR="000F5C26" w:rsidRPr="00DF6258" w:rsidRDefault="000F5C26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44BB34C0" w14:textId="77777777" w:rsidR="000F5C26" w:rsidRPr="00DF6258" w:rsidRDefault="000F5C26" w:rsidP="004523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DF6258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t>TRÄNING</w:t>
      </w:r>
      <w:r w:rsidR="00452354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br/>
      </w:r>
    </w:p>
    <w:p w14:paraId="5CE39160" w14:textId="77777777" w:rsidR="000F5C26" w:rsidRPr="00DF6258" w:rsidRDefault="00F9129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v-SE"/>
        </w:rPr>
        <w:t>2-3 GÅNGER/VECKA</w:t>
      </w:r>
    </w:p>
    <w:p w14:paraId="214CF1BC" w14:textId="77777777" w:rsidR="000F5C26" w:rsidRPr="00DF6258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1FE27551" w14:textId="77777777" w:rsidR="000F5C26" w:rsidRPr="00264DBB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264DBB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t>MATCHER</w:t>
      </w:r>
      <w:r w:rsidR="00452354" w:rsidRPr="00264DBB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br/>
      </w:r>
      <w:r w:rsidR="0055201B" w:rsidRPr="00264DBB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br/>
      </w:r>
      <w:r w:rsidRPr="00264DBB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VÄNSKAP</w:t>
      </w:r>
      <w:r w:rsidR="00C1032B" w:rsidRPr="00264DBB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SMATCHER, SERIE, MAX 2 CUPER</w:t>
      </w:r>
      <w:r w:rsidR="00FF379E" w:rsidRPr="00264DBB">
        <w:rPr>
          <w:rFonts w:ascii="Arial" w:eastAsia="Times New Roman" w:hAnsi="Arial" w:cs="Arial"/>
          <w:color w:val="000000"/>
          <w:sz w:val="20"/>
          <w:szCs w:val="20"/>
          <w:lang w:eastAsia="sv-SE"/>
        </w:rPr>
        <w:br/>
      </w:r>
    </w:p>
    <w:p w14:paraId="4DBB6ADC" w14:textId="77777777" w:rsidR="0057275A" w:rsidRDefault="0057275A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29FF49DF" w14:textId="77777777" w:rsidR="0057275A" w:rsidRDefault="0057275A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41C1C295" w14:textId="77777777" w:rsidR="000F5C26" w:rsidRPr="00FF379E" w:rsidRDefault="000F5C26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  <w:r w:rsidRPr="00FF379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  <w:t>Barn 13-14 år</w:t>
      </w:r>
    </w:p>
    <w:p w14:paraId="4152AE69" w14:textId="77777777" w:rsidR="000F5C26" w:rsidRPr="00DF6258" w:rsidRDefault="000F5C26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</w:p>
    <w:p w14:paraId="1BF9DBA5" w14:textId="77777777" w:rsidR="000F5C26" w:rsidRPr="0057275A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sv-SE"/>
        </w:rPr>
      </w:pPr>
      <w:r w:rsidRPr="0055201B">
        <w:rPr>
          <w:rFonts w:ascii="Arial" w:eastAsia="Times New Roman" w:hAnsi="Arial" w:cs="Arial"/>
          <w:color w:val="000000"/>
          <w:sz w:val="28"/>
          <w:szCs w:val="28"/>
          <w:u w:val="single"/>
          <w:lang w:val="en-US" w:eastAsia="sv-SE"/>
        </w:rPr>
        <w:t>UTVECKLING (+-2 ÅR)</w:t>
      </w:r>
      <w:r w:rsidRPr="0055201B">
        <w:rPr>
          <w:rFonts w:ascii="Arial" w:eastAsia="Times New Roman" w:hAnsi="Arial" w:cs="Arial"/>
          <w:color w:val="000000"/>
          <w:sz w:val="28"/>
          <w:szCs w:val="28"/>
          <w:lang w:eastAsia="sv-SE"/>
        </w:rPr>
        <w:t> </w:t>
      </w:r>
      <w:r w:rsidR="0057275A">
        <w:rPr>
          <w:rFonts w:ascii="Arial" w:eastAsia="Times New Roman" w:hAnsi="Arial" w:cs="Arial"/>
          <w:color w:val="000000"/>
          <w:sz w:val="28"/>
          <w:szCs w:val="28"/>
          <w:lang w:eastAsia="sv-SE"/>
        </w:rPr>
        <w:br/>
      </w:r>
    </w:p>
    <w:tbl>
      <w:tblPr>
        <w:tblpPr w:leftFromText="141" w:rightFromText="141" w:topFromText="100" w:bottomFromText="100" w:vertAnchor="text" w:horzAnchor="margin" w:tblpY="154"/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0F5C26" w:rsidRPr="0055201B" w14:paraId="2B6C91E7" w14:textId="77777777" w:rsidTr="0055201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C1930" w14:textId="77777777" w:rsidR="000F5C26" w:rsidRPr="0055201B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val="en-US" w:eastAsia="sv-SE"/>
              </w:rPr>
            </w:pPr>
            <w:r w:rsidRPr="0055201B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val="en-US" w:eastAsia="sv-SE"/>
              </w:rPr>
              <w:t>MOTORISK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F34E1" w14:textId="77777777" w:rsidR="000F5C26" w:rsidRPr="0055201B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val="en-US" w:eastAsia="sv-SE"/>
              </w:rPr>
            </w:pPr>
            <w:r w:rsidRPr="0055201B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val="en-US" w:eastAsia="sv-SE"/>
              </w:rPr>
              <w:t>SOCIALT/PSYKISKT</w:t>
            </w:r>
          </w:p>
        </w:tc>
      </w:tr>
      <w:tr w:rsidR="000F5C26" w:rsidRPr="00DF6258" w14:paraId="409976E0" w14:textId="77777777" w:rsidTr="0055201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60F8C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KROPPEN GENOMGÅR STORA FÖRÄNDRINGAR OCH EN HASTIG UTVECKLING</w:t>
            </w:r>
          </w:p>
          <w:p w14:paraId="722F7CBF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VISS TILLBAKAGÅNG KOORDINATIVT</w:t>
            </w:r>
          </w:p>
          <w:p w14:paraId="22D19437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NABB UTVECKLING AV MUSKELSTYRKA</w:t>
            </w:r>
          </w:p>
          <w:p w14:paraId="5D2FB9F3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VISS FÖRSÄMRING I PASSNINGSPRECISION</w:t>
            </w:r>
          </w:p>
          <w:p w14:paraId="0AFD936B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VISS FÖRSÄMRING I RÖRLIGHET</w:t>
            </w:r>
          </w:p>
          <w:p w14:paraId="3D0D382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0FB0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STORA PSYKISKA FÖRÄNDRINGAR</w:t>
            </w:r>
          </w:p>
          <w:p w14:paraId="551C005B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TRÄVAR EFTER SJÄLVSTÄNDIGHET</w:t>
            </w:r>
          </w:p>
          <w:p w14:paraId="2E468CB5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HAR FÖRMÅGA ATT I STÖRRE UTSTRECKNING ÄN TIDIGARE LÄRA IN MUNTLIGT </w:t>
            </w:r>
          </w:p>
          <w:p w14:paraId="6390D9F0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MERA MOTTAGLIGA FÖR  TEORETISKA RESONEMANG</w:t>
            </w:r>
          </w:p>
          <w:p w14:paraId="4705B264" w14:textId="77777777" w:rsidR="000F5C26" w:rsidRPr="00DF6258" w:rsidRDefault="000F5C26" w:rsidP="00FF37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TILLVÄXTTEMPOT FÖR DET OPERATIVA TÄNKANDET ÄR STÖRST, INTELLEKTET</w:t>
            </w:r>
            <w:r w:rsidR="00FF379E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F</w:t>
            </w: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ÄRDIGUTVECKLAS</w:t>
            </w:r>
          </w:p>
        </w:tc>
      </w:tr>
    </w:tbl>
    <w:p w14:paraId="5A725354" w14:textId="77777777" w:rsidR="000F5C26" w:rsidRPr="0055201B" w:rsidRDefault="000F5C26" w:rsidP="005520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</w:pPr>
      <w:r w:rsidRPr="0055201B"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  <w:t>KUNSKAPSNIVÅER</w:t>
      </w:r>
    </w:p>
    <w:p w14:paraId="6EF3A331" w14:textId="77777777" w:rsidR="000F5C26" w:rsidRPr="0055201B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</w:p>
    <w:p w14:paraId="13C87B4D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HÖGRE SVÅRIGHETSGRAD PÅ TEKNIKTRÄNINGEN </w:t>
      </w:r>
    </w:p>
    <w:p w14:paraId="0D2EED0D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MYCKET SPEL I OLIKA FORMER: 1 MOT 1, 2 MOT 1, 1 MOT 2</w:t>
      </w:r>
    </w:p>
    <w:p w14:paraId="5C48C86A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TAKTIKEN UTVECKLAS, T EX GÖRA SIG SPELBAR, MARKERA</w:t>
      </w:r>
    </w:p>
    <w:p w14:paraId="6F3D694A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GRUNDERNA I FÖRSVARS- OCH ANFALLSSPEL</w:t>
      </w:r>
    </w:p>
    <w:p w14:paraId="21FD3378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INDIVIDUELLA FÄRDIGHETER ÄR VIKTIGARE ÄN LAGETS RESULTAT</w:t>
      </w:r>
    </w:p>
    <w:p w14:paraId="09AC588A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VISS SPECIALISERING PÅ SPELARPOSITION I LAGET</w:t>
      </w:r>
    </w:p>
    <w:p w14:paraId="33CD66B9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TEKNIKMÄRKESTAGNING (SILVER)</w:t>
      </w:r>
    </w:p>
    <w:p w14:paraId="69EA90B6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SPECIELL MÅLVAKTSTRÄNING </w:t>
      </w:r>
    </w:p>
    <w:p w14:paraId="66BE7739" w14:textId="77777777" w:rsidR="000F5C26" w:rsidRPr="00DF6258" w:rsidRDefault="000F5C26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33F0AF22" w14:textId="77777777" w:rsidR="000F5C26" w:rsidRPr="00DF6258" w:rsidRDefault="000F5C26" w:rsidP="000F5C2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OBS! SE TILL ATT ISHOCKEYN KOMPLETTERAS MED ANDRA AKTIVITETER. ÅLDERSANPASSADE ISHOCKEYKLUBBOR</w:t>
      </w:r>
    </w:p>
    <w:p w14:paraId="337B74A2" w14:textId="77777777" w:rsidR="000F5C26" w:rsidRPr="0055201B" w:rsidRDefault="000F5C26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</w:pPr>
    </w:p>
    <w:p w14:paraId="2236370E" w14:textId="77777777" w:rsidR="000F5C26" w:rsidRPr="0055201B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55201B"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  <w:t>KUNSKAPSNIVÅER - TRÄNINGSMOMENT</w:t>
      </w:r>
    </w:p>
    <w:p w14:paraId="14EAE383" w14:textId="77777777" w:rsidR="000F5C26" w:rsidRPr="0055201B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</w:p>
    <w:tbl>
      <w:tblPr>
        <w:tblpPr w:leftFromText="141" w:rightFromText="141" w:topFromText="100" w:bottomFromText="100" w:vertAnchor="text" w:horzAnchor="margin" w:tblpY="-86"/>
        <w:tblW w:w="10145" w:type="dxa"/>
        <w:tblLayout w:type="fixed"/>
        <w:tblLook w:val="04A0" w:firstRow="1" w:lastRow="0" w:firstColumn="1" w:lastColumn="0" w:noHBand="0" w:noVBand="1"/>
      </w:tblPr>
      <w:tblGrid>
        <w:gridCol w:w="5126"/>
        <w:gridCol w:w="5019"/>
      </w:tblGrid>
      <w:tr w:rsidR="000F5C26" w:rsidRPr="00DF6258" w14:paraId="0CA5F7F9" w14:textId="77777777" w:rsidTr="00FF379E">
        <w:trPr>
          <w:trHeight w:val="476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6E0C0" w14:textId="77777777" w:rsidR="000F5C26" w:rsidRPr="00DF6258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</w:pPr>
            <w:r w:rsidRPr="00DF625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  <w:t>GRUNDINNEHÅLL</w:t>
            </w:r>
          </w:p>
          <w:p w14:paraId="7888D627" w14:textId="77777777" w:rsidR="000F5C26" w:rsidRPr="00DF6258" w:rsidRDefault="000F5C26" w:rsidP="000F5C26">
            <w:pPr>
              <w:spacing w:after="0" w:line="240" w:lineRule="auto"/>
              <w:ind w:left="43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sv-SE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C7D0C" w14:textId="77777777" w:rsidR="000F5C26" w:rsidRPr="00DF6258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</w:pPr>
            <w:r w:rsidRPr="00DF625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  <w:t>SPECIALINNEHÅLL</w:t>
            </w:r>
          </w:p>
        </w:tc>
      </w:tr>
      <w:tr w:rsidR="000F5C26" w:rsidRPr="00DF6258" w14:paraId="7D25D8C7" w14:textId="77777777" w:rsidTr="00FF379E">
        <w:trPr>
          <w:trHeight w:val="4536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D14A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KRIDSKOTEKNIK</w:t>
            </w:r>
          </w:p>
          <w:p w14:paraId="2A37E8D0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3DEB40B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PASSNINGAR, SKOTT, PUCKFÖRING</w:t>
            </w:r>
          </w:p>
          <w:p w14:paraId="051F6FF3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216763A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HELA FEMMAN STATISKT, DYNAMISKT</w:t>
            </w:r>
          </w:p>
          <w:p w14:paraId="52C24458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01C4C36E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PELMOMENT (1-1, 2-1, 3-1) SPELFÖRSTÅELSE</w:t>
            </w:r>
          </w:p>
          <w:p w14:paraId="748A162B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70816D33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MÅLAGSSPEL</w:t>
            </w:r>
          </w:p>
          <w:p w14:paraId="30473EEE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3845FE9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NABBHET - KOORDINATION</w:t>
            </w:r>
          </w:p>
          <w:p w14:paraId="704591D1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37F7F563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PEL I ALLA FORMER</w:t>
            </w:r>
          </w:p>
          <w:p w14:paraId="3E8DB78C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5DC754DE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FREKVENS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FAEC7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VÄNDA SNABBT I MITTZON</w:t>
            </w:r>
          </w:p>
          <w:p w14:paraId="4BB0D1DF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59704016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KAMPÖVNINGAR I SMÅ ENHETER</w:t>
            </w:r>
          </w:p>
          <w:p w14:paraId="4257714C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FA23A44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UPPSPELSÖVNINGAR</w:t>
            </w:r>
          </w:p>
          <w:p w14:paraId="7DA20B61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4C9B8FC8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BACKCHECKING, FORECHECKING, BOXPLAY, POWERPLAY</w:t>
            </w:r>
          </w:p>
          <w:p w14:paraId="06E7DC21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07F483C2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ÖVERLÄMNINGAR</w:t>
            </w:r>
          </w:p>
          <w:p w14:paraId="4A6F4B92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AB2EC51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KOMPLEXA  ÖVNINGAR</w:t>
            </w:r>
          </w:p>
          <w:p w14:paraId="2D20B5D2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5AEBFD53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LÄTTARE STRESSÖVNINGAR</w:t>
            </w:r>
          </w:p>
          <w:p w14:paraId="2A62304C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13E3909B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VÄGGPASS, SARGPASS, FLIPPASS, DROPPASS</w:t>
            </w:r>
          </w:p>
          <w:p w14:paraId="1C2F383E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5A8D6343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AMARBETSÖVNINGAR, FLYGANDE BYTEN</w:t>
            </w:r>
          </w:p>
        </w:tc>
      </w:tr>
    </w:tbl>
    <w:p w14:paraId="2FFA4986" w14:textId="77777777" w:rsidR="000F5C26" w:rsidRPr="0055201B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DF6258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 </w:t>
      </w:r>
      <w:r w:rsidRPr="00DF6258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t>TRÄNING</w:t>
      </w:r>
      <w:r w:rsidR="00452354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br/>
      </w:r>
      <w:r w:rsidR="0055201B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br/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TVÅ TILL TRE GÅNGER I VECKAN</w:t>
      </w:r>
      <w:r w:rsidR="00C1032B">
        <w:rPr>
          <w:rFonts w:ascii="Arial" w:eastAsia="Times New Roman" w:hAnsi="Arial" w:cs="Arial"/>
          <w:color w:val="000000"/>
          <w:sz w:val="20"/>
          <w:szCs w:val="20"/>
          <w:lang w:eastAsia="sv-SE"/>
        </w:rPr>
        <w:br/>
      </w:r>
    </w:p>
    <w:p w14:paraId="2FE35DA4" w14:textId="77777777" w:rsidR="000F5C26" w:rsidRPr="00C1032B" w:rsidRDefault="000F5C26" w:rsidP="0057275A">
      <w:pPr>
        <w:shd w:val="clear" w:color="auto" w:fill="FFFFFF"/>
        <w:spacing w:after="0" w:line="240" w:lineRule="auto"/>
        <w:ind w:right="-283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C1032B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t>MATCHER</w:t>
      </w:r>
      <w:r w:rsidR="00452354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br/>
      </w:r>
      <w:r w:rsidR="0057275A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br/>
      </w:r>
      <w:r w:rsidRPr="00C1032B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VÄNSKA</w:t>
      </w:r>
      <w:r w:rsidR="00C1032B" w:rsidRPr="00C1032B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PSMATCHER, SERIE, MAX 2 CUPER </w:t>
      </w:r>
      <w:bookmarkStart w:id="1" w:name="OLE_LINK1"/>
      <w:bookmarkStart w:id="2" w:name="OLE_LINK2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br/>
      </w:r>
      <w:r w:rsidR="00C1032B" w:rsidRPr="00C1032B">
        <w:rPr>
          <w:rFonts w:ascii="Arial" w:eastAsia="Times New Roman" w:hAnsi="Arial" w:cs="Arial"/>
          <w:color w:val="000000"/>
          <w:sz w:val="20"/>
          <w:szCs w:val="20"/>
          <w:lang w:eastAsia="sv-SE"/>
        </w:rPr>
        <w:lastRenderedPageBreak/>
        <w:t>(OM FLER TAS</w:t>
      </w:r>
      <w:r w:rsidR="00D07F1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DISKUSSION MED </w:t>
      </w:r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UNGDOMSKOMMITÉ</w:t>
      </w:r>
      <w:r w:rsidR="00C1032B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)</w:t>
      </w:r>
      <w:bookmarkEnd w:id="1"/>
      <w:bookmarkEnd w:id="2"/>
      <w:r w:rsidR="00C1032B" w:rsidRPr="00C1032B">
        <w:rPr>
          <w:rFonts w:ascii="Arial" w:eastAsia="Times New Roman" w:hAnsi="Arial" w:cs="Arial"/>
          <w:color w:val="000000"/>
          <w:sz w:val="20"/>
          <w:szCs w:val="20"/>
          <w:lang w:eastAsia="sv-SE"/>
        </w:rPr>
        <w:br/>
      </w:r>
    </w:p>
    <w:p w14:paraId="408C2CC0" w14:textId="77777777" w:rsidR="0057275A" w:rsidRDefault="0057275A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</w:p>
    <w:p w14:paraId="5C9DA939" w14:textId="77777777" w:rsidR="000F5C26" w:rsidRPr="00FF379E" w:rsidRDefault="000F5C26" w:rsidP="000F5C26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  <w:r w:rsidRPr="00FF379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  <w:t>Barn 15-16 år</w:t>
      </w:r>
    </w:p>
    <w:p w14:paraId="2771E9FE" w14:textId="77777777" w:rsidR="000F5C26" w:rsidRPr="00DF6258" w:rsidRDefault="000F5C26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</w:p>
    <w:p w14:paraId="582A7988" w14:textId="77777777" w:rsidR="000F5C26" w:rsidRPr="0057275A" w:rsidRDefault="000F5C26" w:rsidP="005727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55201B"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  <w:t>UTVEC</w:t>
      </w:r>
      <w:r w:rsidRPr="0055201B">
        <w:rPr>
          <w:rFonts w:ascii="Arial" w:eastAsia="Times New Roman" w:hAnsi="Arial" w:cs="Arial"/>
          <w:color w:val="000000"/>
          <w:sz w:val="28"/>
          <w:szCs w:val="28"/>
          <w:u w:val="single"/>
          <w:lang w:val="en-US" w:eastAsia="sv-SE"/>
        </w:rPr>
        <w:t>KLING (+-2 ÅR)</w:t>
      </w:r>
    </w:p>
    <w:tbl>
      <w:tblPr>
        <w:tblpPr w:leftFromText="141" w:rightFromText="141" w:topFromText="100" w:bottomFromText="10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0F5C26" w:rsidRPr="0055201B" w14:paraId="69DD74D8" w14:textId="77777777" w:rsidTr="000F5C2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54273" w14:textId="77777777" w:rsidR="000F5C26" w:rsidRPr="0055201B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val="en-US" w:eastAsia="sv-SE"/>
              </w:rPr>
            </w:pPr>
            <w:r w:rsidRPr="0055201B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val="en-US" w:eastAsia="sv-SE"/>
              </w:rPr>
              <w:t>MOTORISK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33322" w14:textId="77777777" w:rsidR="000F5C26" w:rsidRPr="0055201B" w:rsidRDefault="000F5C26" w:rsidP="000F5C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val="en-US" w:eastAsia="sv-SE"/>
              </w:rPr>
            </w:pPr>
            <w:r w:rsidRPr="0055201B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  <w:lang w:val="en-US" w:eastAsia="sv-SE"/>
              </w:rPr>
              <w:t>SOCIALT/PSYKISKT</w:t>
            </w:r>
          </w:p>
        </w:tc>
      </w:tr>
      <w:tr w:rsidR="000F5C26" w:rsidRPr="00DF6258" w14:paraId="43F8AF25" w14:textId="77777777" w:rsidTr="00FF379E">
        <w:trPr>
          <w:trHeight w:val="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865F9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PUBERTETEN</w:t>
            </w:r>
          </w:p>
          <w:p w14:paraId="5BCCE3B0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REJÄL KONDITIONSTRÄNING</w:t>
            </w:r>
          </w:p>
          <w:p w14:paraId="5E47B5DF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VARIERANDE LÄNGDTILLVÄXT</w:t>
            </w:r>
          </w:p>
          <w:p w14:paraId="00190B2D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UPPBYGGNADSTRÄNING MED EGEN KROPP</w:t>
            </w:r>
          </w:p>
          <w:p w14:paraId="5BCE64AF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MIDIGHET OCH KOORDINATION</w:t>
            </w:r>
          </w:p>
          <w:p w14:paraId="17F97547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4F4E4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TÄNKER SOM VUXNA</w:t>
            </w:r>
          </w:p>
          <w:p w14:paraId="3703AF56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TAKTISKT UTVECKLINGSBARA</w:t>
            </w:r>
          </w:p>
          <w:p w14:paraId="236A4E49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BRA ANALYTIKER</w:t>
            </w:r>
          </w:p>
          <w:p w14:paraId="404A0A68" w14:textId="77777777" w:rsidR="000F5C26" w:rsidRPr="00DF6258" w:rsidRDefault="000F5C26" w:rsidP="000F5C2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KRITISKA  OCH KRAV PÅ NORMER OCH GRÄNSER</w:t>
            </w:r>
          </w:p>
          <w:p w14:paraId="737E00FC" w14:textId="77777777" w:rsidR="000F5C26" w:rsidRPr="00DF6258" w:rsidRDefault="000F5C26" w:rsidP="000F5C26">
            <w:pPr>
              <w:widowControl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</w:tc>
      </w:tr>
    </w:tbl>
    <w:p w14:paraId="3663F1FD" w14:textId="77777777" w:rsidR="000F5C26" w:rsidRPr="0055201B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55201B"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  <w:t>KUNSKAPSNIVÅER</w:t>
      </w:r>
    </w:p>
    <w:p w14:paraId="33473EB1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NU BÖRJAR EN MERA MÅLMEDVETEN SATSNING </w:t>
      </w:r>
    </w:p>
    <w:p w14:paraId="4F3CE697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KRAVEN BLIR STÖRRE PÅ TRÄNINGAR OCH MATCHER</w:t>
      </w:r>
    </w:p>
    <w:p w14:paraId="6E6703F9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ÖVNINGEN MATCHLIK – TEMPOHÖJNING</w:t>
      </w:r>
    </w:p>
    <w:p w14:paraId="01104E7D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TEKNIKTRÄNING OCH SPEL I OLIKA FORMER ÄR VIKTIGT</w:t>
      </w:r>
    </w:p>
    <w:p w14:paraId="699FBB98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STÖRRE ORGANISATION I FEMMORNA</w:t>
      </w:r>
    </w:p>
    <w:p w14:paraId="2FEC9A2D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MERA SPECIALISERADE UPPGIFTER FÖR VARJE SPELARE</w:t>
      </w:r>
    </w:p>
    <w:p w14:paraId="22E37B21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LÄTTARE FYSISK TRÄNING HELA ÅRET</w:t>
      </w:r>
    </w:p>
    <w:p w14:paraId="0BF75F1B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TEKNIKMÄRKESTAGNING (GULD)</w:t>
      </w:r>
    </w:p>
    <w:p w14:paraId="2C08588A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INDIVIDUELL SOMMARTRÄNING</w:t>
      </w:r>
    </w:p>
    <w:p w14:paraId="573975C8" w14:textId="77777777" w:rsidR="000F5C26" w:rsidRPr="00DF6258" w:rsidRDefault="000F5C26" w:rsidP="000F5C2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proofErr w:type="gramStart"/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-</w:t>
      </w:r>
      <w:proofErr w:type="gramEnd"/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OBLIGATORISK DOMARASPIRANTUTBILDNING</w:t>
      </w:r>
    </w:p>
    <w:p w14:paraId="526856B7" w14:textId="77777777" w:rsidR="000F5C26" w:rsidRPr="00DF6258" w:rsidRDefault="000F5C26" w:rsidP="0057275A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</w:p>
    <w:p w14:paraId="07D39B40" w14:textId="77777777" w:rsidR="000F5C26" w:rsidRPr="00DF6258" w:rsidRDefault="000F5C26" w:rsidP="000F5C2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OBS! SE TILL ATT ISHOCKEYN KOMPLETTERAS MED ANDRA AKTIVITETER. </w:t>
      </w:r>
    </w:p>
    <w:p w14:paraId="5BF7A7E3" w14:textId="77777777" w:rsidR="000F5C26" w:rsidRPr="0057275A" w:rsidRDefault="000F5C26" w:rsidP="000F5C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sv-SE"/>
        </w:rPr>
      </w:pPr>
    </w:p>
    <w:p w14:paraId="46F08DCD" w14:textId="77777777" w:rsidR="0057275A" w:rsidRPr="0055201B" w:rsidRDefault="0057275A" w:rsidP="005727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sv-SE"/>
        </w:rPr>
      </w:pPr>
      <w:r w:rsidRPr="0055201B"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  <w:t>KUNSKAPSNIVÅER - TRÄNINGSMOMENT</w:t>
      </w:r>
    </w:p>
    <w:p w14:paraId="157CBF40" w14:textId="77777777" w:rsidR="0057275A" w:rsidRDefault="0057275A" w:rsidP="00C103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sv-SE"/>
        </w:rPr>
      </w:pPr>
    </w:p>
    <w:tbl>
      <w:tblPr>
        <w:tblpPr w:leftFromText="141" w:rightFromText="141" w:topFromText="100" w:bottomFromText="100" w:vertAnchor="text" w:horzAnchor="margin" w:tblpY="-86"/>
        <w:tblW w:w="10135" w:type="dxa"/>
        <w:tblLayout w:type="fixed"/>
        <w:tblLook w:val="04A0" w:firstRow="1" w:lastRow="0" w:firstColumn="1" w:lastColumn="0" w:noHBand="0" w:noVBand="1"/>
      </w:tblPr>
      <w:tblGrid>
        <w:gridCol w:w="5121"/>
        <w:gridCol w:w="5014"/>
      </w:tblGrid>
      <w:tr w:rsidR="000F5C26" w:rsidRPr="00DF6258" w14:paraId="00654385" w14:textId="77777777" w:rsidTr="0057275A">
        <w:trPr>
          <w:trHeight w:val="429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1C28E" w14:textId="77777777" w:rsidR="000F5C26" w:rsidRPr="0057275A" w:rsidRDefault="000F5C26" w:rsidP="00572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</w:pPr>
            <w:r w:rsidRPr="00DF625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  <w:t>GRUNDINNEHÅL</w:t>
            </w:r>
            <w:r w:rsidR="0057275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  <w:t>L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1A64A" w14:textId="77777777" w:rsidR="000F5C26" w:rsidRPr="00DF6258" w:rsidRDefault="000F5C26" w:rsidP="004F5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</w:pPr>
            <w:r w:rsidRPr="00DF6258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sv-SE"/>
              </w:rPr>
              <w:t>SPECIALINNEHÅLL</w:t>
            </w:r>
          </w:p>
        </w:tc>
      </w:tr>
      <w:tr w:rsidR="000F5C26" w:rsidRPr="00DF6258" w14:paraId="452E8DE5" w14:textId="77777777" w:rsidTr="000F5C26">
        <w:trPr>
          <w:trHeight w:val="4749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089A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SKRIDSKOTEKNIK</w:t>
            </w:r>
          </w:p>
          <w:p w14:paraId="5F42DA21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2B71894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PASSNINGAR, SKOTT, PUCKFÖRING</w:t>
            </w:r>
          </w:p>
          <w:p w14:paraId="6536B184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7E45074A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UTMANA</w:t>
            </w:r>
          </w:p>
          <w:p w14:paraId="3935A921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5AA62B95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HELA FEMMAN UPPSPEL</w:t>
            </w:r>
          </w:p>
          <w:p w14:paraId="33E2CFBE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1F4872FC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VÄNDA SPELET I MITTZON</w:t>
            </w:r>
          </w:p>
          <w:p w14:paraId="396FE18C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142C93F3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DETALJTRÄNING/OFFENSIVA </w:t>
            </w:r>
          </w:p>
          <w:p w14:paraId="0D348DD3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LÖSNINGAR</w:t>
            </w:r>
          </w:p>
          <w:p w14:paraId="34318223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6A5A522D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TEORI/FYS</w:t>
            </w:r>
          </w:p>
          <w:p w14:paraId="260F83E8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3C4422EA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SPELMOMENT SMÅ ENHETER FÖRSVAR OCH ANFALL</w:t>
            </w:r>
          </w:p>
          <w:p w14:paraId="1CFC375D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12E4A1C9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SMÅLAGSSPEL</w:t>
            </w:r>
          </w:p>
          <w:p w14:paraId="681F5BEE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1616B758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SNABBHET – KONDITION </w:t>
            </w:r>
          </w:p>
          <w:p w14:paraId="00846471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720E02BD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NÄRKAMPSSPEL</w:t>
            </w:r>
          </w:p>
          <w:p w14:paraId="1E8BF5A3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7A5B3FA9" w14:textId="77777777" w:rsidR="000F5C26" w:rsidRPr="0057275A" w:rsidRDefault="000F5C26" w:rsidP="0057275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FREKVENS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6213F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TIMEINÖVNINGAR</w:t>
            </w:r>
          </w:p>
          <w:p w14:paraId="15562244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246D3CE8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KAMPÖVNINGAR I SMÅ ENHETER</w:t>
            </w:r>
          </w:p>
          <w:p w14:paraId="0DC65E96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0E274CDA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UPPSPELSÖVNINGAR</w:t>
            </w:r>
          </w:p>
          <w:p w14:paraId="14BC0F0E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0D9A46FC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en-GB" w:eastAsia="sv-SE"/>
              </w:rPr>
            </w:pP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en-GB" w:eastAsia="sv-SE"/>
              </w:rPr>
              <w:t>-BACKCHECKING, FORECHECKING, BOXPLAY, POWERPLAY</w:t>
            </w:r>
          </w:p>
          <w:p w14:paraId="72A1DC2E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 w:eastAsia="sv-SE"/>
              </w:rPr>
            </w:pPr>
          </w:p>
          <w:p w14:paraId="4688B81D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en-GB" w:eastAsia="sv-SE"/>
              </w:rPr>
            </w:pPr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en-GB" w:eastAsia="sv-SE"/>
              </w:rPr>
              <w:t xml:space="preserve">-GÅ PÅ MÅL, STYRNING, RETUR </w:t>
            </w:r>
          </w:p>
          <w:p w14:paraId="060BFD7E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 w:eastAsia="sv-SE"/>
              </w:rPr>
            </w:pPr>
          </w:p>
          <w:p w14:paraId="15086CCB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KOMPLEXA  ÖVNINGAR</w:t>
            </w:r>
          </w:p>
          <w:p w14:paraId="7F426D0D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325E8C9A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 xml:space="preserve"> STRESSÖVNINGAR</w:t>
            </w:r>
          </w:p>
          <w:p w14:paraId="7044B39A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16AB1BFA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VÄGGPASS, SARGPASS, FLIPPASS, DROPPASS</w:t>
            </w:r>
          </w:p>
          <w:p w14:paraId="3D5CF134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319E3840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PJÄLKNINGSTRÄNING</w:t>
            </w:r>
          </w:p>
          <w:p w14:paraId="1DE0B95B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eastAsia="sv-SE"/>
              </w:rPr>
            </w:pPr>
          </w:p>
          <w:p w14:paraId="5133A42F" w14:textId="77777777" w:rsidR="000F5C26" w:rsidRPr="00DF6258" w:rsidRDefault="000F5C26" w:rsidP="004F5E2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-</w:t>
            </w:r>
            <w:proofErr w:type="gramEnd"/>
            <w:r w:rsidRPr="00DF625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v-SE"/>
              </w:rPr>
              <w:t>SAMARBETSÖVNINGAR, FLYGANDE BYTEN</w:t>
            </w:r>
          </w:p>
        </w:tc>
      </w:tr>
    </w:tbl>
    <w:p w14:paraId="26065678" w14:textId="77777777" w:rsidR="000F5C26" w:rsidRPr="00DF6258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DF6258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t>TRÄNING</w:t>
      </w:r>
      <w:r w:rsidR="00452354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br/>
      </w:r>
      <w:r w:rsidR="0057275A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br/>
      </w:r>
      <w:r w:rsidR="00C1032B">
        <w:rPr>
          <w:rFonts w:ascii="Arial" w:eastAsia="Times New Roman" w:hAnsi="Arial" w:cs="Arial"/>
          <w:color w:val="000000"/>
          <w:sz w:val="20"/>
          <w:szCs w:val="20"/>
          <w:lang w:eastAsia="sv-SE"/>
        </w:rPr>
        <w:lastRenderedPageBreak/>
        <w:t>3-4 GÅNGER/</w:t>
      </w:r>
      <w:r w:rsidRPr="00DF625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VECKA</w:t>
      </w:r>
      <w:r w:rsidR="00C1032B">
        <w:rPr>
          <w:rFonts w:ascii="Arial" w:eastAsia="Times New Roman" w:hAnsi="Arial" w:cs="Arial"/>
          <w:color w:val="000000"/>
          <w:sz w:val="20"/>
          <w:szCs w:val="20"/>
          <w:lang w:eastAsia="sv-SE"/>
        </w:rPr>
        <w:br/>
      </w:r>
    </w:p>
    <w:p w14:paraId="5C300FFC" w14:textId="77777777" w:rsidR="000F5C26" w:rsidRPr="00C1032B" w:rsidRDefault="000F5C26" w:rsidP="000F5C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C1032B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t>MATCHER</w:t>
      </w:r>
      <w:r w:rsidR="00452354">
        <w:rPr>
          <w:rFonts w:ascii="Arial" w:eastAsia="Times New Roman" w:hAnsi="Arial" w:cs="Arial"/>
          <w:color w:val="000000"/>
          <w:sz w:val="20"/>
          <w:szCs w:val="20"/>
          <w:u w:val="single"/>
          <w:lang w:eastAsia="sv-SE"/>
        </w:rPr>
        <w:br/>
      </w:r>
    </w:p>
    <w:p w14:paraId="3AE220F2" w14:textId="77777777" w:rsidR="000F5C26" w:rsidRDefault="000F5C26" w:rsidP="002E1B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C1032B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VÄNSKAPSMATCHER, SERIE, </w:t>
      </w:r>
      <w:r w:rsidR="002E1B4C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DM, </w:t>
      </w:r>
      <w:r w:rsidRPr="00C1032B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MAX 3 CUPER</w:t>
      </w:r>
      <w:r w:rsidR="00C1032B" w:rsidRPr="00C1032B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br/>
      </w:r>
      <w:r w:rsidR="00C1032B" w:rsidRPr="00C1032B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(OM FLER TAS</w:t>
      </w:r>
      <w:r w:rsidR="00D07F18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DISKUSSION MED </w:t>
      </w:r>
      <w:r w:rsidR="008B103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UNGDOMSKOMMIT</w:t>
      </w:r>
      <w:r w:rsidR="00C1032B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É)</w:t>
      </w:r>
    </w:p>
    <w:p w14:paraId="1016BB0F" w14:textId="77777777" w:rsidR="00452354" w:rsidRPr="00452354" w:rsidRDefault="00452354" w:rsidP="00452354">
      <w:pPr>
        <w:shd w:val="clear" w:color="auto" w:fill="FFFFFF"/>
        <w:spacing w:before="30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</w:pPr>
      <w:r w:rsidRPr="00452354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sv-SE"/>
        </w:rPr>
        <w:t>Din roll som förälder</w:t>
      </w:r>
    </w:p>
    <w:p w14:paraId="5312EB71" w14:textId="77777777" w:rsidR="00452354" w:rsidRPr="00452354" w:rsidRDefault="00452354" w:rsidP="0045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</w:p>
    <w:p w14:paraId="17DF2259" w14:textId="77777777" w:rsidR="00452354" w:rsidRPr="00452354" w:rsidRDefault="00452354" w:rsidP="0045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452354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Att vara hockeyförälder är roligt och spännande. Man skall få heja, tjoa och ha kul på matcherna!  Men att vara förälder till ett idrottande barn innebär mer än så.</w:t>
      </w:r>
    </w:p>
    <w:p w14:paraId="66357111" w14:textId="77777777" w:rsidR="00452354" w:rsidRPr="00452354" w:rsidRDefault="00452354" w:rsidP="00452354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2B3F96FB" w14:textId="77777777" w:rsidR="00452354" w:rsidRPr="00452354" w:rsidRDefault="00452354" w:rsidP="0045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452354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”Att delta i idrott som barn och inte som vuxen.”</w:t>
      </w:r>
    </w:p>
    <w:p w14:paraId="418FF40C" w14:textId="77777777" w:rsidR="00452354" w:rsidRPr="00452354" w:rsidRDefault="00452354" w:rsidP="0045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452354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Det betyder att stödja, uppmuntra, trösta, finnas till hands. Att vara positiv till Din lilla hockeyspelare i alla lägen. Ge Dig tid att lyssna på funderingar om spelet, kamraterna eller ledarna. Då blir Du en tillgång och inte en belastning för Ditt idrottande barn.</w:t>
      </w:r>
    </w:p>
    <w:p w14:paraId="4A925A88" w14:textId="77777777" w:rsidR="00452354" w:rsidRPr="00452354" w:rsidRDefault="00452354" w:rsidP="00452354">
      <w:pPr>
        <w:shd w:val="clear" w:color="auto" w:fill="FFFFFF"/>
        <w:spacing w:after="0" w:line="240" w:lineRule="auto"/>
        <w:ind w:left="2268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6BA7FC01" w14:textId="77777777" w:rsidR="00452354" w:rsidRPr="00452354" w:rsidRDefault="00452354" w:rsidP="0045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452354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För ungdomar är det betydelsefullt med vuxna inblandade på ett positivt sätt i laget. Det kan gälla skjuts till träning och matcher, medverkan som funktionär under matcher, lagledare, sjukvårdskunnig, materialansvarig, skridskoslipare eller som medlem i en ekonomigrupp.</w:t>
      </w:r>
    </w:p>
    <w:p w14:paraId="267BA215" w14:textId="77777777" w:rsidR="00452354" w:rsidRPr="00452354" w:rsidRDefault="00452354" w:rsidP="00452354">
      <w:pPr>
        <w:shd w:val="clear" w:color="auto" w:fill="FFFFFF"/>
        <w:spacing w:after="0" w:line="240" w:lineRule="auto"/>
        <w:ind w:left="2268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7005D2DF" w14:textId="77777777" w:rsidR="00452354" w:rsidRPr="00452354" w:rsidRDefault="00452354" w:rsidP="004523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452354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Vi får inte heller glömma barnens välbefinnande. Det är en viktig del. Kosten och sömnen är två grundstenar man inte får lura kroppen på.</w:t>
      </w:r>
    </w:p>
    <w:p w14:paraId="2A77ADA6" w14:textId="77777777" w:rsidR="00452354" w:rsidRPr="00452354" w:rsidRDefault="00452354" w:rsidP="00452354">
      <w:pPr>
        <w:shd w:val="clear" w:color="auto" w:fill="FFFFFF"/>
        <w:spacing w:after="0" w:line="240" w:lineRule="auto"/>
        <w:ind w:left="2268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</w:p>
    <w:p w14:paraId="4C4D7DDD" w14:textId="77777777" w:rsidR="00452354" w:rsidRPr="00452354" w:rsidRDefault="00452354" w:rsidP="0045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2268" w:hanging="2268"/>
        <w:rPr>
          <w:rFonts w:ascii="Arial" w:eastAsia="Times New Roman" w:hAnsi="Arial" w:cs="Arial"/>
          <w:color w:val="000000"/>
          <w:sz w:val="24"/>
          <w:szCs w:val="24"/>
          <w:u w:val="single"/>
          <w:lang w:eastAsia="sv-SE"/>
        </w:rPr>
      </w:pPr>
      <w:r w:rsidRPr="00452354">
        <w:rPr>
          <w:rFonts w:ascii="Arial" w:eastAsia="Times New Roman" w:hAnsi="Arial" w:cs="Arial"/>
          <w:color w:val="000000"/>
          <w:sz w:val="24"/>
          <w:szCs w:val="24"/>
          <w:u w:val="single"/>
          <w:lang w:eastAsia="sv-SE"/>
        </w:rPr>
        <w:t>Vid feber eller infektion i kroppen gäller absolut träningsförbud.</w:t>
      </w:r>
    </w:p>
    <w:p w14:paraId="53E268D7" w14:textId="77777777" w:rsidR="00452354" w:rsidRPr="00452354" w:rsidRDefault="00452354" w:rsidP="0045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sv-SE"/>
        </w:rPr>
      </w:pPr>
    </w:p>
    <w:p w14:paraId="2FDCECFA" w14:textId="77777777" w:rsidR="00452354" w:rsidRPr="00452354" w:rsidRDefault="00452354" w:rsidP="0045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i/>
          <w:iCs/>
          <w:sz w:val="18"/>
          <w:szCs w:val="18"/>
          <w:lang w:eastAsia="sv-SE"/>
        </w:rPr>
      </w:pPr>
      <w:r w:rsidRPr="00452354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sv-SE"/>
        </w:rPr>
        <w:t>FÅ DISTANS TILL IDROTTEN</w:t>
      </w:r>
      <w:r w:rsidRPr="00452354">
        <w:rPr>
          <w:rFonts w:ascii="Arial" w:eastAsia="Times New Roman" w:hAnsi="Arial" w:cs="Arial"/>
          <w:b/>
          <w:bCs/>
          <w:i/>
          <w:iCs/>
          <w:color w:val="000000"/>
          <w:sz w:val="20"/>
          <w:lang w:eastAsia="sv-SE"/>
        </w:rPr>
        <w:tab/>
        <w:t>HITTA GLÄDJEÄMNENA</w:t>
      </w:r>
    </w:p>
    <w:p w14:paraId="497C09BD" w14:textId="77777777" w:rsidR="00452354" w:rsidRPr="00452354" w:rsidRDefault="00452354" w:rsidP="0045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452354">
        <w:rPr>
          <w:rFonts w:ascii="Arial" w:eastAsia="Times New Roman" w:hAnsi="Arial" w:cs="Arial"/>
          <w:color w:val="000000"/>
          <w:sz w:val="24"/>
          <w:szCs w:val="24"/>
          <w:lang w:eastAsia="sv-SE"/>
        </w:rPr>
        <w:t>*Dämpa allvaret</w:t>
      </w:r>
      <w:r w:rsidRPr="00452354">
        <w:rPr>
          <w:rFonts w:ascii="Arial" w:eastAsia="Times New Roman" w:hAnsi="Arial" w:cs="Arial"/>
          <w:color w:val="000000"/>
          <w:sz w:val="24"/>
          <w:szCs w:val="24"/>
          <w:lang w:eastAsia="sv-SE"/>
        </w:rPr>
        <w:tab/>
        <w:t>*Räddningen</w:t>
      </w:r>
    </w:p>
    <w:p w14:paraId="368E661C" w14:textId="77777777" w:rsidR="00452354" w:rsidRPr="00452354" w:rsidRDefault="00452354" w:rsidP="0045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103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452354">
        <w:rPr>
          <w:rFonts w:ascii="Arial" w:eastAsia="Times New Roman" w:hAnsi="Arial" w:cs="Arial"/>
          <w:color w:val="000000"/>
          <w:sz w:val="24"/>
          <w:szCs w:val="24"/>
          <w:lang w:eastAsia="sv-SE"/>
        </w:rPr>
        <w:tab/>
        <w:t>*Den fina passningen</w:t>
      </w:r>
    </w:p>
    <w:p w14:paraId="0FF020D5" w14:textId="77777777" w:rsidR="00452354" w:rsidRPr="00452354" w:rsidRDefault="00452354" w:rsidP="0045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103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452354">
        <w:rPr>
          <w:rFonts w:ascii="Arial" w:eastAsia="Times New Roman" w:hAnsi="Arial" w:cs="Arial"/>
          <w:color w:val="000000"/>
          <w:sz w:val="24"/>
          <w:szCs w:val="24"/>
          <w:lang w:eastAsia="sv-SE"/>
        </w:rPr>
        <w:tab/>
        <w:t>*Det maskerade skottet</w:t>
      </w:r>
    </w:p>
    <w:p w14:paraId="0A284AFF" w14:textId="77777777" w:rsidR="00452354" w:rsidRPr="00452354" w:rsidRDefault="00452354" w:rsidP="0045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103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v-SE"/>
        </w:rPr>
      </w:pPr>
      <w:r w:rsidRPr="00452354">
        <w:rPr>
          <w:rFonts w:ascii="Arial" w:eastAsia="Times New Roman" w:hAnsi="Arial" w:cs="Arial"/>
          <w:color w:val="000000"/>
          <w:sz w:val="24"/>
          <w:szCs w:val="24"/>
          <w:lang w:eastAsia="sv-SE"/>
        </w:rPr>
        <w:tab/>
        <w:t>*Cupbronset</w:t>
      </w:r>
    </w:p>
    <w:p w14:paraId="46D1D448" w14:textId="77777777" w:rsidR="00452354" w:rsidRPr="00C1032B" w:rsidRDefault="00452354" w:rsidP="002E1B4C">
      <w:pPr>
        <w:shd w:val="clear" w:color="auto" w:fill="FFFFFF"/>
        <w:spacing w:after="0" w:line="240" w:lineRule="auto"/>
        <w:jc w:val="center"/>
      </w:pPr>
    </w:p>
    <w:sectPr w:rsidR="00452354" w:rsidRPr="00C1032B" w:rsidSect="0057275A"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0F5C26"/>
    <w:rsid w:val="00045294"/>
    <w:rsid w:val="000900A8"/>
    <w:rsid w:val="00097F67"/>
    <w:rsid w:val="000E7CF5"/>
    <w:rsid w:val="000F5C26"/>
    <w:rsid w:val="00126C04"/>
    <w:rsid w:val="00137ABA"/>
    <w:rsid w:val="00143731"/>
    <w:rsid w:val="001B2107"/>
    <w:rsid w:val="001C58FC"/>
    <w:rsid w:val="00203DA1"/>
    <w:rsid w:val="00224D75"/>
    <w:rsid w:val="0023260A"/>
    <w:rsid w:val="00246E47"/>
    <w:rsid w:val="0026359D"/>
    <w:rsid w:val="00264DBB"/>
    <w:rsid w:val="002E1B4C"/>
    <w:rsid w:val="00342912"/>
    <w:rsid w:val="004008C1"/>
    <w:rsid w:val="00411DC3"/>
    <w:rsid w:val="00420F66"/>
    <w:rsid w:val="00430C49"/>
    <w:rsid w:val="0044758B"/>
    <w:rsid w:val="00452354"/>
    <w:rsid w:val="004B53F4"/>
    <w:rsid w:val="004F7D9B"/>
    <w:rsid w:val="00502880"/>
    <w:rsid w:val="00530799"/>
    <w:rsid w:val="0055201B"/>
    <w:rsid w:val="0057015A"/>
    <w:rsid w:val="0057275A"/>
    <w:rsid w:val="005738E9"/>
    <w:rsid w:val="00594991"/>
    <w:rsid w:val="00597805"/>
    <w:rsid w:val="005C42E7"/>
    <w:rsid w:val="005F4083"/>
    <w:rsid w:val="00612C8F"/>
    <w:rsid w:val="006974FC"/>
    <w:rsid w:val="006C727C"/>
    <w:rsid w:val="006E6561"/>
    <w:rsid w:val="00737ABF"/>
    <w:rsid w:val="007679B8"/>
    <w:rsid w:val="00795269"/>
    <w:rsid w:val="00797F68"/>
    <w:rsid w:val="007E16E1"/>
    <w:rsid w:val="00815504"/>
    <w:rsid w:val="00864196"/>
    <w:rsid w:val="00875A1D"/>
    <w:rsid w:val="00894EF6"/>
    <w:rsid w:val="00897020"/>
    <w:rsid w:val="008A24F8"/>
    <w:rsid w:val="008B1035"/>
    <w:rsid w:val="008F0521"/>
    <w:rsid w:val="0095079C"/>
    <w:rsid w:val="00983EE9"/>
    <w:rsid w:val="009A20E5"/>
    <w:rsid w:val="009B3835"/>
    <w:rsid w:val="009B49CF"/>
    <w:rsid w:val="00A263DB"/>
    <w:rsid w:val="00A42326"/>
    <w:rsid w:val="00A568A2"/>
    <w:rsid w:val="00A761E7"/>
    <w:rsid w:val="00A8489C"/>
    <w:rsid w:val="00AB1ACF"/>
    <w:rsid w:val="00AF38B7"/>
    <w:rsid w:val="00B45BA1"/>
    <w:rsid w:val="00B47B63"/>
    <w:rsid w:val="00BA175A"/>
    <w:rsid w:val="00BB0453"/>
    <w:rsid w:val="00BD5AE7"/>
    <w:rsid w:val="00BD795E"/>
    <w:rsid w:val="00BE3858"/>
    <w:rsid w:val="00C1032B"/>
    <w:rsid w:val="00C97BB8"/>
    <w:rsid w:val="00CA0F22"/>
    <w:rsid w:val="00D07F18"/>
    <w:rsid w:val="00D37056"/>
    <w:rsid w:val="00D41340"/>
    <w:rsid w:val="00D547CA"/>
    <w:rsid w:val="00D712B5"/>
    <w:rsid w:val="00D913BD"/>
    <w:rsid w:val="00DD2977"/>
    <w:rsid w:val="00DF6258"/>
    <w:rsid w:val="00E0699B"/>
    <w:rsid w:val="00E3197E"/>
    <w:rsid w:val="00E44DA3"/>
    <w:rsid w:val="00E461E4"/>
    <w:rsid w:val="00E56F33"/>
    <w:rsid w:val="00EA078F"/>
    <w:rsid w:val="00ED063C"/>
    <w:rsid w:val="00EE203A"/>
    <w:rsid w:val="00F160DE"/>
    <w:rsid w:val="00F63702"/>
    <w:rsid w:val="00F81FFB"/>
    <w:rsid w:val="00F91296"/>
    <w:rsid w:val="00F95FB4"/>
    <w:rsid w:val="00FA11BF"/>
    <w:rsid w:val="00FA28B7"/>
    <w:rsid w:val="00FF0F3D"/>
    <w:rsid w:val="00FF379E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5D1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A1D"/>
  </w:style>
  <w:style w:type="paragraph" w:styleId="Rubrik1">
    <w:name w:val="heading 1"/>
    <w:basedOn w:val="Normal"/>
    <w:link w:val="Rubrik1Char"/>
    <w:uiPriority w:val="9"/>
    <w:qFormat/>
    <w:rsid w:val="000F5C26"/>
    <w:pPr>
      <w:spacing w:before="30"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0F5C26"/>
    <w:pPr>
      <w:spacing w:before="30" w:after="0" w:line="240" w:lineRule="auto"/>
      <w:outlineLvl w:val="1"/>
    </w:pPr>
    <w:rPr>
      <w:rFonts w:ascii="Times New Roman" w:eastAsia="Times New Roman" w:hAnsi="Times New Roman" w:cs="Times New Roman"/>
      <w:b/>
      <w:bCs/>
      <w:sz w:val="21"/>
      <w:szCs w:val="21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0F5C26"/>
    <w:pPr>
      <w:spacing w:before="30"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sv-SE"/>
    </w:rPr>
  </w:style>
  <w:style w:type="paragraph" w:styleId="Rubrik5">
    <w:name w:val="heading 5"/>
    <w:basedOn w:val="Normal"/>
    <w:link w:val="Rubrik5Char"/>
    <w:uiPriority w:val="9"/>
    <w:qFormat/>
    <w:rsid w:val="000F5C26"/>
    <w:pPr>
      <w:spacing w:before="30" w:after="0" w:line="240" w:lineRule="auto"/>
      <w:outlineLvl w:val="4"/>
    </w:pPr>
    <w:rPr>
      <w:rFonts w:ascii="Times New Roman" w:eastAsia="Times New Roman" w:hAnsi="Times New Roman" w:cs="Times New Roman"/>
      <w:b/>
      <w:bCs/>
      <w:sz w:val="17"/>
      <w:szCs w:val="17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0F5C26"/>
    <w:rPr>
      <w:rFonts w:ascii="Times New Roman" w:eastAsia="Times New Roman" w:hAnsi="Times New Roman" w:cs="Times New Roman"/>
      <w:b/>
      <w:bCs/>
      <w:kern w:val="36"/>
      <w:sz w:val="24"/>
      <w:szCs w:val="24"/>
      <w:lang w:eastAsia="sv-SE"/>
    </w:rPr>
  </w:style>
  <w:style w:type="character" w:customStyle="1" w:styleId="Rubrik2Char">
    <w:name w:val="Rubrik 2 Char"/>
    <w:basedOn w:val="Standardstycketypsnitt"/>
    <w:link w:val="Rubrik2"/>
    <w:uiPriority w:val="9"/>
    <w:rsid w:val="000F5C26"/>
    <w:rPr>
      <w:rFonts w:ascii="Times New Roman" w:eastAsia="Times New Roman" w:hAnsi="Times New Roman" w:cs="Times New Roman"/>
      <w:b/>
      <w:bCs/>
      <w:sz w:val="21"/>
      <w:szCs w:val="21"/>
      <w:lang w:eastAsia="sv-SE"/>
    </w:rPr>
  </w:style>
  <w:style w:type="character" w:customStyle="1" w:styleId="Rubrik3Char">
    <w:name w:val="Rubrik 3 Char"/>
    <w:basedOn w:val="Standardstycketypsnitt"/>
    <w:link w:val="Rubrik3"/>
    <w:uiPriority w:val="9"/>
    <w:rsid w:val="000F5C26"/>
    <w:rPr>
      <w:rFonts w:ascii="Times New Roman" w:eastAsia="Times New Roman" w:hAnsi="Times New Roman" w:cs="Times New Roman"/>
      <w:b/>
      <w:bCs/>
      <w:sz w:val="18"/>
      <w:szCs w:val="18"/>
      <w:lang w:eastAsia="sv-SE"/>
    </w:rPr>
  </w:style>
  <w:style w:type="character" w:customStyle="1" w:styleId="Rubrik5Char">
    <w:name w:val="Rubrik 5 Char"/>
    <w:basedOn w:val="Standardstycketypsnitt"/>
    <w:link w:val="Rubrik5"/>
    <w:uiPriority w:val="9"/>
    <w:rsid w:val="000F5C26"/>
    <w:rPr>
      <w:rFonts w:ascii="Times New Roman" w:eastAsia="Times New Roman" w:hAnsi="Times New Roman" w:cs="Times New Roman"/>
      <w:b/>
      <w:bCs/>
      <w:sz w:val="17"/>
      <w:szCs w:val="1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0F5C2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2">
    <w:name w:val="Strong"/>
    <w:basedOn w:val="Standardstycketypsnitt"/>
    <w:uiPriority w:val="22"/>
    <w:qFormat/>
    <w:rsid w:val="000F5C26"/>
    <w:rPr>
      <w:b/>
      <w:bCs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F5C2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0F5C2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faxhuvud">
    <w:name w:val="faxhuvud"/>
    <w:basedOn w:val="Normal"/>
    <w:rsid w:val="000F5C2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F5C2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rdtextmedindrag3Char">
    <w:name w:val="Brödtext med indrag 3 Char"/>
    <w:basedOn w:val="Standardstycketypsnitt"/>
    <w:link w:val="Brdtextmedindrag3"/>
    <w:uiPriority w:val="99"/>
    <w:semiHidden/>
    <w:rsid w:val="000F5C2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F91296"/>
    <w:pPr>
      <w:ind w:left="720"/>
      <w:contextualSpacing/>
    </w:pPr>
  </w:style>
  <w:style w:type="character" w:styleId="Betoning">
    <w:name w:val="Emphasis"/>
    <w:basedOn w:val="Standardstycketypsnitt"/>
    <w:uiPriority w:val="20"/>
    <w:qFormat/>
    <w:rsid w:val="00452354"/>
    <w:rPr>
      <w:i/>
      <w:iCs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411D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11DC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9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" w:color="auto"/>
                                            <w:left w:val="single" w:sz="4" w:space="4" w:color="auto"/>
                                            <w:bottom w:val="single" w:sz="4" w:space="1" w:color="auto"/>
                                            <w:right w:val="single" w:sz="4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1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8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3FB9-6EC1-B442-9C55-82E73EBC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594</Words>
  <Characters>8450</Characters>
  <Application>Microsoft Macintosh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Abrahamsson</dc:creator>
  <cp:lastModifiedBy>Niklas Abrahamsson</cp:lastModifiedBy>
  <cp:revision>20</cp:revision>
  <cp:lastPrinted>2012-02-14T16:47:00Z</cp:lastPrinted>
  <dcterms:created xsi:type="dcterms:W3CDTF">2012-02-27T18:36:00Z</dcterms:created>
  <dcterms:modified xsi:type="dcterms:W3CDTF">2012-09-03T18:26:00Z</dcterms:modified>
</cp:coreProperties>
</file>